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9E6A85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767CA3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ой</w:t>
      </w:r>
      <w:r w:rsidR="00B86FCD">
        <w:rPr>
          <w:i/>
          <w:iCs/>
          <w:sz w:val="28"/>
          <w:szCs w:val="28"/>
        </w:rPr>
        <w:t xml:space="preserve"> </w:t>
      </w:r>
      <w:r w:rsidR="00270C83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71253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» (</w:t>
      </w:r>
      <w:r w:rsidR="009E6A85">
        <w:rPr>
          <w:sz w:val="28"/>
          <w:szCs w:val="28"/>
        </w:rPr>
        <w:t>Б</w:t>
      </w:r>
      <w:proofErr w:type="gramStart"/>
      <w:r w:rsidR="009E6A85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 w:rsidR="009E6A85">
        <w:rPr>
          <w:sz w:val="28"/>
          <w:szCs w:val="28"/>
        </w:rPr>
        <w:t>П</w:t>
      </w:r>
      <w:r w:rsidR="00471253">
        <w:rPr>
          <w:sz w:val="28"/>
          <w:szCs w:val="28"/>
        </w:rPr>
        <w:t>.</w:t>
      </w:r>
      <w:r w:rsidR="009E6A85">
        <w:rPr>
          <w:sz w:val="28"/>
          <w:szCs w:val="28"/>
        </w:rPr>
        <w:t>2</w:t>
      </w:r>
      <w:r w:rsidRPr="00385352">
        <w:rPr>
          <w:sz w:val="28"/>
          <w:szCs w:val="28"/>
        </w:rPr>
        <w:t>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изаци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370D">
        <w:rPr>
          <w:sz w:val="28"/>
          <w:szCs w:val="28"/>
        </w:rPr>
        <w:t>Вагоны</w:t>
      </w:r>
      <w:r>
        <w:rPr>
          <w:sz w:val="28"/>
          <w:szCs w:val="28"/>
        </w:rPr>
        <w:t xml:space="preserve">» </w:t>
      </w:r>
    </w:p>
    <w:p w:rsidR="00B53040" w:rsidRDefault="00B53040" w:rsidP="00B53040">
      <w:pPr>
        <w:jc w:val="center"/>
        <w:rPr>
          <w:i/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3E370D">
        <w:rPr>
          <w:sz w:val="28"/>
          <w:szCs w:val="28"/>
        </w:rPr>
        <w:t>, заочная</w:t>
      </w:r>
    </w:p>
    <w:p w:rsidR="00B53040" w:rsidRDefault="00977053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E6A85">
        <w:rPr>
          <w:sz w:val="28"/>
          <w:szCs w:val="28"/>
        </w:rPr>
        <w:t>6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sz w:val="24"/>
          <w:szCs w:val="28"/>
          <w:highlight w:val="yellow"/>
        </w:rPr>
        <w:lastRenderedPageBreak/>
        <w:t xml:space="preserve"> </w:t>
      </w:r>
    </w:p>
    <w:p w:rsidR="00B53040" w:rsidRDefault="00544F30" w:rsidP="00B5304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59DB3" wp14:editId="724FCFB7">
            <wp:simplePos x="0" y="0"/>
            <wp:positionH relativeFrom="column">
              <wp:posOffset>-410285</wp:posOffset>
            </wp:positionH>
            <wp:positionV relativeFrom="paragraph">
              <wp:posOffset>-212179</wp:posOffset>
            </wp:positionV>
            <wp:extent cx="6570921" cy="8540091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544" cy="853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40" w:rsidRDefault="00B53040" w:rsidP="00B5304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E370D">
        <w:rPr>
          <w:sz w:val="28"/>
          <w:szCs w:val="28"/>
          <w:lang w:eastAsia="en-US"/>
        </w:rPr>
        <w:t>Вагоны и вагонное</w:t>
      </w:r>
      <w:r>
        <w:rPr>
          <w:sz w:val="28"/>
          <w:szCs w:val="28"/>
          <w:lang w:eastAsia="en-US"/>
        </w:rPr>
        <w:t xml:space="preserve"> хозяйство»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p w:rsidR="00B53040" w:rsidRDefault="00B53040" w:rsidP="00B5304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</w:t>
      </w:r>
      <w:r w:rsidR="001D7325">
        <w:rPr>
          <w:sz w:val="28"/>
          <w:szCs w:val="28"/>
          <w:lang w:eastAsia="en-US"/>
        </w:rPr>
        <w:t>туализирована и продлена на 201_</w:t>
      </w:r>
      <w:r>
        <w:rPr>
          <w:sz w:val="28"/>
          <w:szCs w:val="28"/>
          <w:lang w:eastAsia="en-US"/>
        </w:rPr>
        <w:t>/201</w:t>
      </w:r>
      <w:r w:rsidR="001D7325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 xml:space="preserve"> учебный год (приложение)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496"/>
        <w:gridCol w:w="1985"/>
        <w:gridCol w:w="2269"/>
      </w:tblGrid>
      <w:tr w:rsidR="00B53040" w:rsidTr="00656F80">
        <w:tc>
          <w:tcPr>
            <w:tcW w:w="5495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B53040" w:rsidRDefault="00B53040" w:rsidP="003E37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E370D">
              <w:rPr>
                <w:sz w:val="28"/>
                <w:szCs w:val="28"/>
                <w:lang w:eastAsia="en-US"/>
              </w:rPr>
              <w:t>Вагоны и вагонное</w:t>
            </w:r>
            <w:r>
              <w:rPr>
                <w:sz w:val="28"/>
                <w:szCs w:val="28"/>
                <w:lang w:eastAsia="en-US"/>
              </w:rPr>
              <w:t xml:space="preserve"> хозяйство»</w:t>
            </w:r>
          </w:p>
        </w:tc>
        <w:tc>
          <w:tcPr>
            <w:tcW w:w="1984" w:type="dxa"/>
            <w:vAlign w:val="bottom"/>
            <w:hideMark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B53040" w:rsidRDefault="003E370D" w:rsidP="00656F80">
            <w:pPr>
              <w:tabs>
                <w:tab w:val="left" w:pos="851"/>
              </w:tabs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Бороненко</w:t>
            </w:r>
          </w:p>
        </w:tc>
      </w:tr>
      <w:tr w:rsidR="00B53040" w:rsidTr="00656F80">
        <w:tc>
          <w:tcPr>
            <w:tcW w:w="5495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E370D">
        <w:rPr>
          <w:sz w:val="28"/>
          <w:szCs w:val="28"/>
          <w:lang w:eastAsia="en-US"/>
        </w:rPr>
        <w:t>Вагоны и вагонное хозяйство</w:t>
      </w:r>
      <w:r>
        <w:rPr>
          <w:sz w:val="28"/>
          <w:szCs w:val="28"/>
          <w:lang w:eastAsia="en-US"/>
        </w:rPr>
        <w:t>»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p w:rsidR="00B53040" w:rsidRDefault="00B53040" w:rsidP="00B5304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5353"/>
        <w:gridCol w:w="845"/>
        <w:gridCol w:w="1051"/>
        <w:gridCol w:w="933"/>
        <w:gridCol w:w="1389"/>
        <w:gridCol w:w="249"/>
      </w:tblGrid>
      <w:tr w:rsidR="00B53040" w:rsidTr="003E370D">
        <w:trPr>
          <w:gridAfter w:val="1"/>
          <w:wAfter w:w="249" w:type="dxa"/>
        </w:trPr>
        <w:tc>
          <w:tcPr>
            <w:tcW w:w="5353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53040" w:rsidRDefault="00B53040" w:rsidP="00656F8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E370D">
              <w:rPr>
                <w:sz w:val="28"/>
                <w:szCs w:val="28"/>
                <w:lang w:eastAsia="en-US"/>
              </w:rPr>
              <w:t>Вагоны и вагонное хозяйст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6" w:type="dxa"/>
            <w:gridSpan w:val="2"/>
            <w:vAlign w:val="bottom"/>
            <w:hideMark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322" w:type="dxa"/>
            <w:gridSpan w:val="2"/>
            <w:vAlign w:val="bottom"/>
            <w:hideMark/>
          </w:tcPr>
          <w:p w:rsidR="00B53040" w:rsidRDefault="003E370D" w:rsidP="003E370D">
            <w:pPr>
              <w:tabs>
                <w:tab w:val="left" w:pos="1398"/>
              </w:tabs>
              <w:ind w:left="-20"/>
              <w:rPr>
                <w:sz w:val="28"/>
                <w:szCs w:val="28"/>
              </w:rPr>
            </w:pPr>
            <w:r w:rsidRPr="003E370D">
              <w:rPr>
                <w:sz w:val="28"/>
                <w:szCs w:val="28"/>
              </w:rPr>
              <w:t>Ю.П. Бороненко</w:t>
            </w:r>
          </w:p>
        </w:tc>
      </w:tr>
      <w:tr w:rsidR="00B53040" w:rsidTr="003E370D">
        <w:tc>
          <w:tcPr>
            <w:tcW w:w="6198" w:type="dxa"/>
            <w:gridSpan w:val="2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gridSpan w:val="2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E370D">
        <w:rPr>
          <w:sz w:val="28"/>
          <w:szCs w:val="28"/>
          <w:lang w:eastAsia="en-US"/>
        </w:rPr>
        <w:t>Вагоны и вагонное хозяйство</w:t>
      </w:r>
      <w:r>
        <w:rPr>
          <w:sz w:val="28"/>
          <w:szCs w:val="28"/>
          <w:lang w:eastAsia="en-US"/>
        </w:rPr>
        <w:t>»</w:t>
      </w:r>
    </w:p>
    <w:p w:rsidR="00B53040" w:rsidRDefault="00B53040" w:rsidP="00B530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 от «___» _________ 201 __ г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p w:rsidR="00B53040" w:rsidRDefault="00B53040" w:rsidP="00B5304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3040" w:rsidRDefault="00B53040" w:rsidP="00B53040">
      <w:pPr>
        <w:spacing w:line="276" w:lineRule="auto"/>
        <w:rPr>
          <w:sz w:val="28"/>
          <w:szCs w:val="28"/>
          <w:lang w:eastAsia="en-US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353"/>
        <w:gridCol w:w="845"/>
        <w:gridCol w:w="6"/>
        <w:gridCol w:w="1045"/>
        <w:gridCol w:w="933"/>
        <w:gridCol w:w="6"/>
        <w:gridCol w:w="1559"/>
        <w:gridCol w:w="249"/>
      </w:tblGrid>
      <w:tr w:rsidR="00B53040" w:rsidTr="003E370D">
        <w:trPr>
          <w:gridAfter w:val="1"/>
          <w:wAfter w:w="249" w:type="dxa"/>
        </w:trPr>
        <w:tc>
          <w:tcPr>
            <w:tcW w:w="5353" w:type="dxa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53040" w:rsidRDefault="00B53040" w:rsidP="00656F8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E370D">
              <w:rPr>
                <w:sz w:val="28"/>
                <w:szCs w:val="28"/>
                <w:lang w:eastAsia="en-US"/>
              </w:rPr>
              <w:t>Вагоны и вагонное хозяйст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6" w:type="dxa"/>
            <w:gridSpan w:val="3"/>
            <w:vAlign w:val="bottom"/>
            <w:hideMark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98" w:type="dxa"/>
            <w:gridSpan w:val="3"/>
            <w:vAlign w:val="bottom"/>
            <w:hideMark/>
          </w:tcPr>
          <w:p w:rsidR="00B53040" w:rsidRDefault="003E370D" w:rsidP="00656F80">
            <w:pPr>
              <w:tabs>
                <w:tab w:val="left" w:pos="851"/>
              </w:tabs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Бороненко</w:t>
            </w:r>
          </w:p>
        </w:tc>
      </w:tr>
      <w:tr w:rsidR="00B53040" w:rsidTr="003E370D">
        <w:tc>
          <w:tcPr>
            <w:tcW w:w="6198" w:type="dxa"/>
            <w:gridSpan w:val="2"/>
            <w:hideMark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53040" w:rsidTr="003E370D">
        <w:tc>
          <w:tcPr>
            <w:tcW w:w="620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Align w:val="bottom"/>
          </w:tcPr>
          <w:p w:rsidR="00B53040" w:rsidRDefault="00B53040" w:rsidP="00656F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53040" w:rsidTr="003E370D">
        <w:tc>
          <w:tcPr>
            <w:tcW w:w="620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B53040" w:rsidRDefault="00B53040" w:rsidP="00656F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3040" w:rsidRDefault="00B53040" w:rsidP="00B53040">
      <w:pPr>
        <w:spacing w:line="276" w:lineRule="auto"/>
        <w:rPr>
          <w:sz w:val="28"/>
          <w:szCs w:val="28"/>
        </w:rPr>
      </w:pPr>
    </w:p>
    <w:p w:rsidR="00B53040" w:rsidRDefault="00B53040" w:rsidP="00B53040">
      <w:pPr>
        <w:spacing w:line="276" w:lineRule="auto"/>
        <w:jc w:val="center"/>
        <w:rPr>
          <w:i/>
          <w:sz w:val="28"/>
          <w:szCs w:val="28"/>
        </w:rPr>
      </w:pPr>
    </w:p>
    <w:p w:rsidR="00B53040" w:rsidRDefault="00B53040" w:rsidP="00B53040">
      <w:pPr>
        <w:spacing w:line="276" w:lineRule="auto"/>
        <w:ind w:firstLine="851"/>
        <w:jc w:val="both"/>
        <w:rPr>
          <w:sz w:val="28"/>
          <w:szCs w:val="28"/>
        </w:rPr>
      </w:pPr>
    </w:p>
    <w:p w:rsidR="00D60D88" w:rsidRDefault="00B53040" w:rsidP="00D60D88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D60D88">
        <w:rPr>
          <w:rFonts w:eastAsia="Times New Roman"/>
          <w:sz w:val="28"/>
          <w:szCs w:val="28"/>
        </w:rPr>
        <w:lastRenderedPageBreak/>
        <w:t>ЛИСТ СОГЛАСОВАНИЙ</w:t>
      </w:r>
    </w:p>
    <w:p w:rsidR="00D60D88" w:rsidRDefault="00544F30" w:rsidP="00D60D88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7294A" wp14:editId="0537DF77">
            <wp:simplePos x="0" y="0"/>
            <wp:positionH relativeFrom="column">
              <wp:posOffset>-334852</wp:posOffset>
            </wp:positionH>
            <wp:positionV relativeFrom="paragraph">
              <wp:posOffset>-265725</wp:posOffset>
            </wp:positionV>
            <wp:extent cx="6419850" cy="5581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88" w:rsidRDefault="00D60D88" w:rsidP="00D60D8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D60D88" w:rsidRDefault="00D60D88" w:rsidP="00D60D8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токол № __ от «___» _________ 201 __ г. </w:t>
      </w: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60D88" w:rsidTr="00FF7888">
        <w:tc>
          <w:tcPr>
            <w:tcW w:w="5070" w:type="dxa"/>
            <w:hideMark/>
          </w:tcPr>
          <w:p w:rsidR="00D60D88" w:rsidRDefault="00D60D88" w:rsidP="00FF788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 кафедрой «Вагоны и</w:t>
            </w:r>
          </w:p>
          <w:p w:rsidR="00D60D88" w:rsidRDefault="00D60D88" w:rsidP="00FF788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D60D88" w:rsidTr="00FF7888">
        <w:tc>
          <w:tcPr>
            <w:tcW w:w="5070" w:type="dxa"/>
            <w:hideMark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60D88" w:rsidRDefault="00D60D88" w:rsidP="00D60D8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60D88" w:rsidTr="00FF7888">
        <w:tc>
          <w:tcPr>
            <w:tcW w:w="507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ОПОП для специализации «Вагоны»</w:t>
            </w: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D60D88" w:rsidTr="00FF7888">
        <w:tc>
          <w:tcPr>
            <w:tcW w:w="507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60D88" w:rsidRDefault="00D60D88" w:rsidP="00FF788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.В. Никитин</w:t>
            </w:r>
          </w:p>
        </w:tc>
      </w:tr>
      <w:tr w:rsidR="00D60D88" w:rsidTr="00FF7888">
        <w:tc>
          <w:tcPr>
            <w:tcW w:w="5070" w:type="dxa"/>
            <w:hideMark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60D88" w:rsidTr="00FF7888">
        <w:tc>
          <w:tcPr>
            <w:tcW w:w="507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60D88" w:rsidTr="00FF7888">
        <w:tc>
          <w:tcPr>
            <w:tcW w:w="5070" w:type="dxa"/>
          </w:tcPr>
          <w:p w:rsidR="00D60D88" w:rsidRDefault="00D60D88" w:rsidP="00FF7888">
            <w:pPr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D88" w:rsidRDefault="00D60D88" w:rsidP="00FF788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53040" w:rsidRDefault="00B53040" w:rsidP="00D60D8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5212A1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 </w:t>
      </w:r>
      <w:r w:rsidR="00270C83">
        <w:rPr>
          <w:b/>
          <w:bCs/>
          <w:sz w:val="28"/>
          <w:szCs w:val="28"/>
        </w:rPr>
        <w:t>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/>
          <w:sz w:val="28"/>
          <w:szCs w:val="28"/>
        </w:rPr>
        <w:t>ВО</w:t>
      </w:r>
      <w:proofErr w:type="gramEnd"/>
      <w:r w:rsidRPr="00107D6B">
        <w:rPr>
          <w:rFonts w:eastAsia="Times New Roman"/>
          <w:sz w:val="28"/>
          <w:szCs w:val="28"/>
        </w:rPr>
        <w:t>, утвержденным «</w:t>
      </w:r>
      <w:r>
        <w:rPr>
          <w:rFonts w:eastAsia="Times New Roman"/>
          <w:sz w:val="28"/>
          <w:szCs w:val="28"/>
        </w:rPr>
        <w:t>17</w:t>
      </w:r>
      <w:r w:rsidRPr="00107D6B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октября 2016 </w:t>
      </w:r>
      <w:r w:rsidRPr="00107D6B">
        <w:rPr>
          <w:rFonts w:eastAsia="Times New Roman"/>
          <w:sz w:val="28"/>
          <w:szCs w:val="28"/>
        </w:rPr>
        <w:t xml:space="preserve">г., приказ № </w:t>
      </w:r>
      <w:r>
        <w:rPr>
          <w:rFonts w:eastAsia="Times New Roman"/>
          <w:sz w:val="28"/>
          <w:szCs w:val="28"/>
        </w:rPr>
        <w:t xml:space="preserve">1295 </w:t>
      </w:r>
      <w:r w:rsidRPr="00107D6B">
        <w:rPr>
          <w:rFonts w:eastAsia="Times New Roman"/>
          <w:sz w:val="28"/>
          <w:szCs w:val="28"/>
        </w:rPr>
        <w:t>по с</w:t>
      </w:r>
      <w:r w:rsidRPr="00181EE0">
        <w:rPr>
          <w:rFonts w:eastAsia="Times New Roman"/>
          <w:sz w:val="28"/>
          <w:szCs w:val="28"/>
        </w:rPr>
        <w:t xml:space="preserve">пециальности 23.05.03 «Подвижной состав железных», по </w:t>
      </w:r>
      <w:r>
        <w:rPr>
          <w:rFonts w:eastAsia="Times New Roman"/>
          <w:sz w:val="28"/>
          <w:szCs w:val="28"/>
        </w:rPr>
        <w:t>производственной практике</w:t>
      </w:r>
      <w:r w:rsidRPr="00181EE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81EE0">
        <w:rPr>
          <w:rFonts w:eastAsia="Times New Roman"/>
          <w:sz w:val="28"/>
          <w:szCs w:val="28"/>
        </w:rPr>
        <w:t>»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Вид</w:t>
      </w:r>
      <w:r w:rsidRPr="00107D6B">
        <w:rPr>
          <w:rFonts w:eastAsia="Times New Roman"/>
          <w:sz w:val="28"/>
          <w:szCs w:val="28"/>
        </w:rPr>
        <w:t xml:space="preserve"> практики </w:t>
      </w:r>
      <w:r w:rsidRPr="000E04D8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0E04D8">
        <w:rPr>
          <w:rFonts w:eastAsia="Times New Roman"/>
          <w:sz w:val="28"/>
          <w:szCs w:val="28"/>
        </w:rPr>
        <w:t>производственная</w:t>
      </w:r>
      <w:proofErr w:type="gramEnd"/>
      <w:r w:rsidRPr="000E04D8">
        <w:rPr>
          <w:rFonts w:eastAsia="Times New Roman"/>
          <w:sz w:val="28"/>
          <w:szCs w:val="28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Тип практики: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онструкторска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544F30" w:rsidRPr="000E04D8" w:rsidRDefault="00544F30" w:rsidP="00544F30">
      <w:pPr>
        <w:ind w:firstLine="851"/>
        <w:jc w:val="both"/>
        <w:rPr>
          <w:bCs/>
          <w:i/>
          <w:szCs w:val="28"/>
        </w:rPr>
      </w:pPr>
      <w:r w:rsidRPr="00107D6B">
        <w:rPr>
          <w:rFonts w:eastAsia="Times New Roman"/>
          <w:sz w:val="28"/>
          <w:szCs w:val="28"/>
        </w:rPr>
        <w:t xml:space="preserve">Способ проведения практики – </w:t>
      </w:r>
      <w:r w:rsidRPr="000E04D8">
        <w:rPr>
          <w:rFonts w:eastAsia="Times New Roman"/>
          <w:sz w:val="28"/>
          <w:szCs w:val="28"/>
        </w:rPr>
        <w:t>стационарная</w:t>
      </w:r>
      <w:r>
        <w:rPr>
          <w:rFonts w:eastAsia="Times New Roman"/>
          <w:sz w:val="28"/>
          <w:szCs w:val="28"/>
        </w:rPr>
        <w:t>, выездная</w:t>
      </w:r>
      <w:r w:rsidRPr="000E04D8">
        <w:rPr>
          <w:bCs/>
          <w:i/>
          <w:szCs w:val="28"/>
        </w:rPr>
        <w:t>.</w:t>
      </w:r>
    </w:p>
    <w:p w:rsidR="00426DAE" w:rsidRDefault="00426DAE" w:rsidP="00426DAE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44F30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актика проводится </w:t>
      </w:r>
      <w:r>
        <w:rPr>
          <w:rFonts w:eastAsia="Times New Roman"/>
          <w:sz w:val="28"/>
          <w:szCs w:val="28"/>
        </w:rPr>
        <w:t xml:space="preserve">на выпускающей кафедре университетского комплекса, а также </w:t>
      </w:r>
      <w:r w:rsidRPr="000E04D8">
        <w:rPr>
          <w:bCs/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>
        <w:rPr>
          <w:bCs/>
          <w:sz w:val="28"/>
          <w:szCs w:val="28"/>
        </w:rPr>
        <w:t xml:space="preserve"> по заявкам которых выполняется дипломный проект</w:t>
      </w:r>
      <w:r w:rsidRPr="000E04D8">
        <w:rPr>
          <w:bCs/>
          <w:sz w:val="28"/>
          <w:szCs w:val="28"/>
        </w:rPr>
        <w:t>.</w:t>
      </w:r>
      <w:r w:rsidRPr="000E04D8">
        <w:rPr>
          <w:rFonts w:eastAsia="Times New Roman"/>
          <w:sz w:val="28"/>
          <w:szCs w:val="28"/>
        </w:rPr>
        <w:t xml:space="preserve"> </w:t>
      </w:r>
    </w:p>
    <w:p w:rsidR="00544F30" w:rsidRDefault="00544F30" w:rsidP="00544F30">
      <w:pPr>
        <w:pStyle w:val="2"/>
        <w:ind w:left="0" w:firstLine="851"/>
        <w:jc w:val="both"/>
      </w:pPr>
      <w:r w:rsidRPr="005B6F09">
        <w:t>Целью изучения дисциплины «Научно-исследовательская работа» является</w:t>
      </w:r>
      <w:r w:rsidRPr="00B559E8">
        <w:rPr>
          <w:i/>
          <w:iCs/>
        </w:rPr>
        <w:t xml:space="preserve"> </w:t>
      </w:r>
      <w:r>
        <w:rPr>
          <w:color w:val="000000"/>
          <w:spacing w:val="12"/>
        </w:rPr>
        <w:t xml:space="preserve">формирование </w:t>
      </w:r>
      <w:r w:rsidRPr="00723137">
        <w:rPr>
          <w:color w:val="000000"/>
        </w:rPr>
        <w:t>студентов как творческих личностей, способных адекватно и эффективно решать возникающие перед ними задачи</w:t>
      </w:r>
      <w:r w:rsidRPr="00723137">
        <w:rPr>
          <w:i/>
          <w:iCs/>
          <w:color w:val="000000"/>
        </w:rPr>
        <w:t xml:space="preserve"> </w:t>
      </w:r>
      <w:r>
        <w:rPr>
          <w:color w:val="000000"/>
          <w:spacing w:val="8"/>
        </w:rPr>
        <w:t xml:space="preserve">различного </w:t>
      </w:r>
      <w:r w:rsidRPr="005B6F09">
        <w:rPr>
          <w:color w:val="000000"/>
          <w:spacing w:val="2"/>
        </w:rPr>
        <w:t>уровня</w:t>
      </w:r>
      <w:r w:rsidRPr="005B6F09">
        <w:t xml:space="preserve"> в области организации эксплуатации  и ремонта </w:t>
      </w:r>
      <w:r w:rsidR="00B53C85">
        <w:t>подвижного состава</w:t>
      </w:r>
      <w:r w:rsidRPr="005B6F09">
        <w:t>.</w:t>
      </w:r>
    </w:p>
    <w:p w:rsidR="00544F30" w:rsidRPr="00723137" w:rsidRDefault="00544F30" w:rsidP="00544F30">
      <w:pPr>
        <w:pStyle w:val="2"/>
        <w:ind w:left="0" w:firstLine="851"/>
        <w:jc w:val="both"/>
      </w:pPr>
      <w:r w:rsidRPr="00723137">
        <w:rPr>
          <w:color w:val="000000"/>
        </w:rPr>
        <w:t>- использование творческого потенциала студентов для решения актуальных проблем науки и образования.</w:t>
      </w:r>
    </w:p>
    <w:p w:rsidR="00544F30" w:rsidRDefault="00544F30" w:rsidP="00544F30">
      <w:pPr>
        <w:pStyle w:val="2"/>
        <w:ind w:left="0" w:firstLine="851"/>
        <w:jc w:val="both"/>
      </w:pPr>
      <w:r w:rsidRPr="005B6F09">
        <w:t>Для достижения поставленной цели решаются следующие задачи: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проведение научных исследований в области эксплуатации, производства и</w:t>
      </w:r>
      <w:r w:rsidR="00B53C85">
        <w:rPr>
          <w:color w:val="000000"/>
          <w:spacing w:val="1"/>
          <w:sz w:val="28"/>
          <w:szCs w:val="28"/>
        </w:rPr>
        <w:t xml:space="preserve"> </w:t>
      </w:r>
      <w:r w:rsidRPr="00F73361">
        <w:rPr>
          <w:color w:val="000000"/>
          <w:spacing w:val="-2"/>
          <w:sz w:val="28"/>
          <w:szCs w:val="28"/>
        </w:rPr>
        <w:t>ремонта подвижного состава  железнодорожного   транспорта,  организации</w:t>
      </w:r>
      <w:r w:rsidR="00B53C85">
        <w:rPr>
          <w:color w:val="000000"/>
          <w:spacing w:val="-2"/>
          <w:sz w:val="28"/>
          <w:szCs w:val="28"/>
        </w:rPr>
        <w:t xml:space="preserve"> </w:t>
      </w:r>
      <w:r w:rsidRPr="00F73361">
        <w:rPr>
          <w:color w:val="000000"/>
          <w:spacing w:val="-3"/>
          <w:sz w:val="28"/>
          <w:szCs w:val="28"/>
        </w:rPr>
        <w:t>производства, истории науки и техники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анализ состояния и динамики объектов исследования, разработка планов,</w:t>
      </w:r>
      <w:r w:rsidRPr="00F73361">
        <w:rPr>
          <w:color w:val="000000"/>
          <w:spacing w:val="5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>программ и методики проведения исследований заданных объектов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сбор, анализ и обобщение исходных материалов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анализ, интерпретация и моделирование на основе существующих научных</w:t>
      </w:r>
      <w:r w:rsidRPr="00F73361">
        <w:rPr>
          <w:color w:val="000000"/>
          <w:spacing w:val="1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 xml:space="preserve">концепций и программных средств заданных элементов подвижного состава </w:t>
      </w:r>
      <w:r w:rsidRPr="00F73361">
        <w:rPr>
          <w:color w:val="000000"/>
          <w:spacing w:val="-3"/>
          <w:sz w:val="28"/>
          <w:szCs w:val="28"/>
        </w:rPr>
        <w:t>или процессов, поиск новых технических решений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rFonts w:eastAsia="Times New Roman"/>
          <w:i/>
          <w:sz w:val="28"/>
          <w:szCs w:val="28"/>
        </w:rPr>
      </w:pPr>
      <w:r w:rsidRPr="00F73361">
        <w:rPr>
          <w:sz w:val="28"/>
          <w:szCs w:val="28"/>
        </w:rPr>
        <w:t xml:space="preserve"> о</w:t>
      </w:r>
      <w:r w:rsidRPr="00F73361">
        <w:rPr>
          <w:color w:val="000000"/>
          <w:sz w:val="28"/>
          <w:szCs w:val="28"/>
        </w:rPr>
        <w:t>беспечение участия студентов в проведении фундаментальных, прикладных и экспериментальных исследований по тематическим планам НИР кафедры  с использованием полученных ими результатов для решения научных проблем и в учебно-воспитательном</w:t>
      </w:r>
      <w:r w:rsidRPr="00F73361">
        <w:rPr>
          <w:sz w:val="28"/>
          <w:szCs w:val="28"/>
        </w:rPr>
        <w:t xml:space="preserve"> </w:t>
      </w:r>
      <w:r w:rsidRPr="00F73361">
        <w:rPr>
          <w:color w:val="000000"/>
          <w:sz w:val="28"/>
          <w:szCs w:val="28"/>
        </w:rPr>
        <w:t>процессе</w:t>
      </w:r>
      <w:r w:rsidRPr="00F73361">
        <w:rPr>
          <w:sz w:val="28"/>
          <w:szCs w:val="28"/>
        </w:rPr>
        <w:t>;</w:t>
      </w:r>
    </w:p>
    <w:p w:rsidR="00544F30" w:rsidRPr="00F73361" w:rsidRDefault="00544F30" w:rsidP="00544F30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rFonts w:eastAsia="Times New Roman"/>
          <w:i/>
          <w:sz w:val="28"/>
          <w:szCs w:val="28"/>
        </w:rPr>
      </w:pPr>
      <w:r w:rsidRPr="00F73361">
        <w:rPr>
          <w:color w:val="000000"/>
          <w:spacing w:val="-1"/>
          <w:sz w:val="28"/>
          <w:szCs w:val="28"/>
        </w:rPr>
        <w:t>выполнение индивидуального учебного</w:t>
      </w:r>
      <w:r w:rsidRPr="00F73361">
        <w:rPr>
          <w:color w:val="000000"/>
          <w:spacing w:val="-1"/>
        </w:rPr>
        <w:t xml:space="preserve"> </w:t>
      </w:r>
      <w:r w:rsidRPr="00F73361">
        <w:rPr>
          <w:color w:val="000000"/>
          <w:spacing w:val="-1"/>
          <w:sz w:val="28"/>
          <w:szCs w:val="28"/>
        </w:rPr>
        <w:t>научно-исследовательского задания</w:t>
      </w:r>
      <w:r>
        <w:rPr>
          <w:color w:val="000000"/>
          <w:spacing w:val="-1"/>
          <w:sz w:val="28"/>
          <w:szCs w:val="28"/>
        </w:rPr>
        <w:t>.</w:t>
      </w:r>
    </w:p>
    <w:p w:rsidR="00B53C85" w:rsidRDefault="00B53C85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53040" w:rsidRPr="00CA2765" w:rsidRDefault="005212A1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E41014" w:rsidRPr="00E41014">
        <w:rPr>
          <w:b/>
          <w:bCs/>
          <w:sz w:val="28"/>
          <w:szCs w:val="28"/>
        </w:rPr>
        <w:t xml:space="preserve">Перечень планируемых результатов </w:t>
      </w:r>
      <w:r w:rsidR="004F2F42" w:rsidRPr="004F2F42">
        <w:rPr>
          <w:b/>
          <w:bCs/>
          <w:sz w:val="28"/>
          <w:szCs w:val="28"/>
        </w:rPr>
        <w:t>прохождения практики</w:t>
      </w:r>
      <w:r w:rsidR="00E41014" w:rsidRPr="00E41014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544F30" w:rsidRPr="00107D6B" w:rsidRDefault="00544F30" w:rsidP="00544F30">
      <w:pPr>
        <w:ind w:firstLine="851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; </w:t>
      </w:r>
    </w:p>
    <w:p w:rsidR="00544F30" w:rsidRPr="00F51FB3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C92">
        <w:rPr>
          <w:i/>
          <w:iCs/>
          <w:sz w:val="28"/>
          <w:szCs w:val="28"/>
        </w:rPr>
        <w:t xml:space="preserve"> </w:t>
      </w:r>
      <w:r w:rsidRPr="00F51FB3">
        <w:rPr>
          <w:sz w:val="28"/>
          <w:szCs w:val="28"/>
        </w:rPr>
        <w:t>правила технической эксплуатации железных дорог, основны</w:t>
      </w:r>
      <w:r>
        <w:rPr>
          <w:sz w:val="28"/>
          <w:szCs w:val="28"/>
        </w:rPr>
        <w:t>е</w:t>
      </w:r>
      <w:r w:rsidRPr="00F51FB3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организации работы железнодорожного транспорта, его структурных подразделений, основ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правового регулирования деятельности железных дорог</w:t>
      </w:r>
      <w:r>
        <w:rPr>
          <w:sz w:val="28"/>
          <w:szCs w:val="28"/>
        </w:rPr>
        <w:t>;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61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544F30" w:rsidRPr="00F51FB3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 xml:space="preserve">- организацию работы </w:t>
      </w:r>
      <w:r w:rsidR="00B53C85">
        <w:rPr>
          <w:sz w:val="28"/>
          <w:szCs w:val="28"/>
        </w:rPr>
        <w:t>вагон</w:t>
      </w:r>
      <w:r w:rsidRPr="00F51FB3">
        <w:rPr>
          <w:sz w:val="28"/>
          <w:szCs w:val="28"/>
        </w:rPr>
        <w:t>ного хозяйства;</w:t>
      </w:r>
    </w:p>
    <w:p w:rsidR="00544F30" w:rsidRPr="00F51FB3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технического обслуживания и текущего ремонта.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испытания подвижного состава и его узлов</w:t>
      </w:r>
      <w:r>
        <w:rPr>
          <w:sz w:val="28"/>
          <w:szCs w:val="28"/>
        </w:rPr>
        <w:t>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</w:t>
      </w:r>
      <w:r>
        <w:rPr>
          <w:sz w:val="28"/>
          <w:szCs w:val="28"/>
        </w:rPr>
        <w:t>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</w:t>
      </w:r>
      <w:r>
        <w:rPr>
          <w:sz w:val="28"/>
          <w:szCs w:val="28"/>
        </w:rPr>
        <w:t>ний и выводов;</w:t>
      </w: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выполнять математическое моделирование процессов и объектов на базе стандартных пакетов автоматизированного проектирования и иссле</w:t>
      </w:r>
      <w:r>
        <w:rPr>
          <w:sz w:val="28"/>
          <w:szCs w:val="28"/>
        </w:rPr>
        <w:t>дований;</w:t>
      </w:r>
    </w:p>
    <w:p w:rsidR="00544F30" w:rsidRPr="00D77F0C" w:rsidRDefault="00544F30" w:rsidP="00544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оставлять описания проводимых исследований и разрабатываемых проектов, собирать данные для составления отчетов, обзоров и другой техни</w:t>
      </w:r>
      <w:r>
        <w:rPr>
          <w:sz w:val="28"/>
          <w:szCs w:val="28"/>
        </w:rPr>
        <w:t>ческой документации.</w:t>
      </w:r>
    </w:p>
    <w:p w:rsidR="000B1C60" w:rsidRDefault="000B1C6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sz w:val="28"/>
          <w:szCs w:val="28"/>
        </w:rPr>
        <w:t>: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роизводства деталей подвижного состава и навыками технолога по его кон</w:t>
      </w:r>
      <w:r>
        <w:rPr>
          <w:sz w:val="28"/>
          <w:szCs w:val="28"/>
        </w:rPr>
        <w:t>тролю;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Pr="00A616BB">
        <w:rPr>
          <w:sz w:val="28"/>
          <w:szCs w:val="28"/>
        </w:rPr>
        <w:t xml:space="preserve">  участия в научных дискуссиях и процедурах защиты научных работ различного уровня и выступлений с докладами и сообщениями по тематике проводимых исследований;</w:t>
      </w:r>
      <w:r w:rsidRPr="00311E20">
        <w:rPr>
          <w:sz w:val="28"/>
          <w:szCs w:val="28"/>
        </w:rPr>
        <w:t xml:space="preserve"> </w:t>
      </w:r>
    </w:p>
    <w:p w:rsidR="00544F30" w:rsidRDefault="00544F30" w:rsidP="00544F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пособами распространения и популяризации профес</w:t>
      </w:r>
      <w:r>
        <w:rPr>
          <w:sz w:val="28"/>
          <w:szCs w:val="28"/>
        </w:rPr>
        <w:t>сиональных знаний.</w:t>
      </w:r>
    </w:p>
    <w:p w:rsidR="00544F30" w:rsidRDefault="00544F30" w:rsidP="00544F30">
      <w:pPr>
        <w:ind w:firstLine="851"/>
        <w:jc w:val="both"/>
        <w:rPr>
          <w:i/>
          <w:iCs/>
          <w:sz w:val="28"/>
          <w:szCs w:val="28"/>
        </w:rPr>
      </w:pPr>
      <w:r w:rsidRPr="00F51FB3">
        <w:rPr>
          <w:sz w:val="28"/>
          <w:szCs w:val="28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F51FB3">
        <w:rPr>
          <w:sz w:val="28"/>
          <w:szCs w:val="28"/>
        </w:rPr>
        <w:t>экологичности</w:t>
      </w:r>
      <w:proofErr w:type="spellEnd"/>
      <w:r w:rsidRPr="00F51FB3">
        <w:rPr>
          <w:sz w:val="28"/>
          <w:szCs w:val="28"/>
        </w:rPr>
        <w:t xml:space="preserve"> производственных процессов, применяемых на железнодорожном транспорте</w:t>
      </w:r>
      <w:r w:rsidRPr="00821C92">
        <w:rPr>
          <w:i/>
          <w:iCs/>
          <w:sz w:val="28"/>
          <w:szCs w:val="28"/>
        </w:rPr>
        <w:t>.</w:t>
      </w:r>
    </w:p>
    <w:p w:rsidR="00767CA3" w:rsidRPr="00767CA3" w:rsidRDefault="00767CA3" w:rsidP="00544F30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67CA3">
        <w:rPr>
          <w:b/>
          <w:color w:val="000000"/>
          <w:sz w:val="28"/>
          <w:szCs w:val="28"/>
          <w:shd w:val="clear" w:color="auto" w:fill="FFFFFF"/>
        </w:rPr>
        <w:t xml:space="preserve">ОПЫТ ДЕЯТЕЛЬНОСТИ: </w:t>
      </w:r>
    </w:p>
    <w:p w:rsidR="00767CA3" w:rsidRDefault="00767CA3" w:rsidP="00544F30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86FCD" w:rsidRPr="00B86FCD">
        <w:rPr>
          <w:color w:val="000000"/>
          <w:sz w:val="28"/>
          <w:szCs w:val="28"/>
          <w:shd w:val="clear" w:color="auto" w:fill="FFFFFF"/>
        </w:rPr>
        <w:t>проектно-конструкторская деятельность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86FCD" w:rsidRPr="00B86FCD" w:rsidRDefault="00767CA3" w:rsidP="00544F30">
      <w:pPr>
        <w:ind w:firstLine="851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86FCD" w:rsidRPr="00B86FCD">
        <w:rPr>
          <w:color w:val="000000"/>
          <w:sz w:val="28"/>
          <w:szCs w:val="28"/>
          <w:shd w:val="clear" w:color="auto" w:fill="FFFFFF"/>
        </w:rPr>
        <w:t>научно-исследовательская деятельность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107D6B">
        <w:rPr>
          <w:rFonts w:eastAsia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544F30" w:rsidRDefault="00544F30" w:rsidP="00544F30">
      <w:pPr>
        <w:ind w:firstLine="851"/>
        <w:jc w:val="both"/>
        <w:rPr>
          <w:rFonts w:eastAsia="Times New Roman"/>
          <w:szCs w:val="24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C822ED">
        <w:rPr>
          <w:rFonts w:eastAsia="Times New Roman"/>
          <w:b/>
          <w:sz w:val="28"/>
          <w:szCs w:val="28"/>
        </w:rPr>
        <w:t>общеп</w:t>
      </w:r>
      <w:r w:rsidRPr="00107D6B">
        <w:rPr>
          <w:rFonts w:eastAsia="Times New Roman"/>
          <w:b/>
          <w:sz w:val="28"/>
          <w:szCs w:val="28"/>
        </w:rPr>
        <w:t>рофессиональных компете</w:t>
      </w:r>
      <w:r w:rsidRPr="0025113D">
        <w:rPr>
          <w:rFonts w:eastAsia="Times New Roman"/>
          <w:b/>
          <w:sz w:val="28"/>
          <w:szCs w:val="28"/>
        </w:rPr>
        <w:t>нций (</w:t>
      </w:r>
      <w:r>
        <w:rPr>
          <w:rFonts w:eastAsia="Times New Roman"/>
          <w:b/>
          <w:sz w:val="28"/>
          <w:szCs w:val="28"/>
        </w:rPr>
        <w:t>О</w:t>
      </w:r>
      <w:r w:rsidRPr="0025113D">
        <w:rPr>
          <w:rFonts w:eastAsia="Times New Roman"/>
          <w:b/>
          <w:sz w:val="28"/>
          <w:szCs w:val="28"/>
        </w:rPr>
        <w:t>ПК)</w:t>
      </w:r>
    </w:p>
    <w:p w:rsidR="00544F30" w:rsidRPr="00C822ED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C822ED">
        <w:rPr>
          <w:rFonts w:eastAsia="Times New Roman"/>
          <w:sz w:val="28"/>
          <w:szCs w:val="28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544F30" w:rsidRPr="009F0DF6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</w:rPr>
        <w:t>профессиональных компете</w:t>
      </w:r>
      <w:r w:rsidRPr="0025113D">
        <w:rPr>
          <w:rFonts w:eastAsia="Times New Roman"/>
          <w:b/>
          <w:sz w:val="28"/>
          <w:szCs w:val="28"/>
        </w:rPr>
        <w:t>нций (ПК)</w:t>
      </w:r>
      <w:r w:rsidRPr="0025113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25113D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9F0DF6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9F0DF6">
        <w:rPr>
          <w:rFonts w:eastAsia="Times New Roman"/>
          <w:bCs/>
          <w:sz w:val="28"/>
          <w:szCs w:val="28"/>
        </w:rPr>
        <w:t>: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b/>
          <w:sz w:val="28"/>
          <w:szCs w:val="28"/>
        </w:rPr>
      </w:pPr>
      <w:r w:rsidRPr="009F0DF6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544F30" w:rsidRPr="009F0DF6" w:rsidRDefault="00544F30" w:rsidP="00544F30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9F0DF6">
        <w:rPr>
          <w:rFonts w:eastAsia="Times New Roman"/>
          <w:sz w:val="28"/>
          <w:szCs w:val="28"/>
        </w:rPr>
        <w:t xml:space="preserve">способностью готовить исходные данные для выбора и обоснования научно-технических и организационно-управленческих решений на основе </w:t>
      </w:r>
      <w:r w:rsidRPr="009F0DF6">
        <w:rPr>
          <w:rFonts w:eastAsia="Times New Roman"/>
          <w:sz w:val="28"/>
          <w:szCs w:val="28"/>
        </w:rPr>
        <w:lastRenderedPageBreak/>
        <w:t>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а в п. 2.1 ОПОП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ы в п. 2.2 ОПОП.</w:t>
      </w:r>
    </w:p>
    <w:p w:rsidR="00CA4F6B" w:rsidRDefault="00CA4F6B">
      <w:pPr>
        <w:spacing w:after="200" w:line="276" w:lineRule="auto"/>
        <w:rPr>
          <w:b/>
          <w:bCs/>
          <w:sz w:val="28"/>
          <w:szCs w:val="28"/>
        </w:rPr>
      </w:pP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 Место </w:t>
      </w:r>
      <w:r w:rsidR="003839C7">
        <w:rPr>
          <w:b/>
          <w:bCs/>
          <w:sz w:val="28"/>
          <w:szCs w:val="28"/>
        </w:rPr>
        <w:t>практики</w:t>
      </w:r>
      <w:r w:rsidRPr="008E3C5A">
        <w:rPr>
          <w:b/>
          <w:bCs/>
          <w:sz w:val="28"/>
          <w:szCs w:val="28"/>
        </w:rPr>
        <w:t xml:space="preserve"> в структуре основной образовательной программы</w:t>
      </w:r>
      <w:r>
        <w:rPr>
          <w:b/>
          <w:bCs/>
          <w:sz w:val="28"/>
          <w:szCs w:val="28"/>
        </w:rPr>
        <w:t xml:space="preserve"> 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6E473C" w:rsidRDefault="00544F30" w:rsidP="006E473C">
      <w:pPr>
        <w:ind w:firstLine="851"/>
        <w:jc w:val="both"/>
        <w:rPr>
          <w:sz w:val="28"/>
          <w:szCs w:val="28"/>
        </w:rPr>
      </w:pPr>
      <w:r w:rsidRPr="00544F30">
        <w:rPr>
          <w:sz w:val="28"/>
          <w:szCs w:val="28"/>
        </w:rPr>
        <w:t>Практика «Научно-исследовательская работа» (Б</w:t>
      </w:r>
      <w:proofErr w:type="gramStart"/>
      <w:r w:rsidRPr="00544F30">
        <w:rPr>
          <w:sz w:val="28"/>
          <w:szCs w:val="28"/>
        </w:rPr>
        <w:t>2</w:t>
      </w:r>
      <w:proofErr w:type="gramEnd"/>
      <w:r w:rsidRPr="00544F30">
        <w:rPr>
          <w:sz w:val="28"/>
          <w:szCs w:val="28"/>
        </w:rPr>
        <w:t>.П.</w:t>
      </w:r>
      <w:r>
        <w:rPr>
          <w:sz w:val="28"/>
          <w:szCs w:val="28"/>
        </w:rPr>
        <w:t>2</w:t>
      </w:r>
      <w:r w:rsidRPr="00544F30">
        <w:rPr>
          <w:sz w:val="28"/>
          <w:szCs w:val="28"/>
        </w:rPr>
        <w:t>) относится к Блоку 2 «Практики, в том числе научно-исследовательская работа (НИР)»  и является обязательной.</w:t>
      </w:r>
    </w:p>
    <w:p w:rsidR="00471253" w:rsidRPr="00D77F0C" w:rsidRDefault="00471253" w:rsidP="00B53040">
      <w:pPr>
        <w:rPr>
          <w:sz w:val="28"/>
          <w:szCs w:val="28"/>
        </w:rPr>
      </w:pPr>
    </w:p>
    <w:p w:rsidR="00B53040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4 Объем </w:t>
      </w:r>
      <w:r w:rsidR="003839C7">
        <w:rPr>
          <w:b/>
          <w:bCs/>
          <w:sz w:val="28"/>
          <w:szCs w:val="28"/>
        </w:rPr>
        <w:t>практики и ее продолжительность</w:t>
      </w:r>
    </w:p>
    <w:p w:rsidR="00544F30" w:rsidRPr="008E3C5A" w:rsidRDefault="00544F30" w:rsidP="00B53040">
      <w:pPr>
        <w:ind w:firstLine="851"/>
        <w:jc w:val="center"/>
        <w:rPr>
          <w:b/>
          <w:bCs/>
          <w:sz w:val="28"/>
          <w:szCs w:val="28"/>
        </w:rPr>
      </w:pPr>
    </w:p>
    <w:p w:rsidR="00544F30" w:rsidRPr="00107D6B" w:rsidRDefault="00544F30" w:rsidP="00544F30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Pr="0025113D">
        <w:rPr>
          <w:rFonts w:eastAsia="Times New Roman"/>
          <w:sz w:val="28"/>
          <w:szCs w:val="28"/>
        </w:rPr>
        <w:t xml:space="preserve">проводится в </w:t>
      </w:r>
      <w:r w:rsidR="00767CA3">
        <w:rPr>
          <w:rFonts w:eastAsia="Times New Roman"/>
          <w:sz w:val="28"/>
          <w:szCs w:val="28"/>
        </w:rPr>
        <w:t>зимний</w:t>
      </w:r>
      <w:r w:rsidRPr="0025113D">
        <w:rPr>
          <w:rFonts w:eastAsia="Times New Roman"/>
          <w:sz w:val="28"/>
          <w:szCs w:val="28"/>
        </w:rPr>
        <w:t xml:space="preserve"> период</w:t>
      </w:r>
      <w:r w:rsidRPr="0025113D">
        <w:rPr>
          <w:rFonts w:eastAsia="Times New Roman"/>
          <w:i/>
          <w:szCs w:val="24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2321"/>
      </w:tblGrid>
      <w:tr w:rsidR="00544F30" w:rsidRPr="00107D6B" w:rsidTr="00791A6E">
        <w:trPr>
          <w:jc w:val="center"/>
        </w:trPr>
        <w:tc>
          <w:tcPr>
            <w:tcW w:w="5017" w:type="dxa"/>
            <w:vMerge w:val="restart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7D6B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Merge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544F30" w:rsidRPr="004E4268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544F30" w:rsidRPr="004E4268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544F30" w:rsidRPr="00107D6B" w:rsidRDefault="00544F30" w:rsidP="00544F30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544F30" w:rsidRDefault="00544F30" w:rsidP="00544F30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2321"/>
      </w:tblGrid>
      <w:tr w:rsidR="00544F30" w:rsidRPr="00107D6B" w:rsidTr="00791A6E">
        <w:trPr>
          <w:jc w:val="center"/>
        </w:trPr>
        <w:tc>
          <w:tcPr>
            <w:tcW w:w="5017" w:type="dxa"/>
            <w:vMerge w:val="restart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Merge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544F30" w:rsidRPr="004E4268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544F30" w:rsidRPr="004E4268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  <w:tr w:rsidR="00544F30" w:rsidRPr="00107D6B" w:rsidTr="00791A6E">
        <w:trPr>
          <w:jc w:val="center"/>
        </w:trPr>
        <w:tc>
          <w:tcPr>
            <w:tcW w:w="5017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  <w:vAlign w:val="center"/>
          </w:tcPr>
          <w:p w:rsidR="00544F30" w:rsidRPr="00107D6B" w:rsidRDefault="00544F30" w:rsidP="00791A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544F30" w:rsidRDefault="00544F30" w:rsidP="00544F30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</w:p>
    <w:p w:rsidR="00544F30" w:rsidRPr="00107D6B" w:rsidRDefault="00544F30" w:rsidP="00544F30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/>
          <w:i/>
          <w:sz w:val="28"/>
          <w:szCs w:val="28"/>
        </w:rPr>
        <w:t>З</w:t>
      </w:r>
      <w:proofErr w:type="gramEnd"/>
      <w:r w:rsidRPr="00107D6B">
        <w:rPr>
          <w:rFonts w:eastAsia="Times New Roman"/>
          <w:i/>
          <w:sz w:val="28"/>
          <w:szCs w:val="28"/>
        </w:rPr>
        <w:t>*).</w:t>
      </w:r>
    </w:p>
    <w:p w:rsidR="00CA4F6B" w:rsidRDefault="00CA4F6B" w:rsidP="00CA4F6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CA4F6B" w:rsidRDefault="00CA4F6B">
      <w:pPr>
        <w:spacing w:after="200" w:line="276" w:lineRule="auto"/>
        <w:rPr>
          <w:rFonts w:eastAsia="Times New Roman"/>
          <w:sz w:val="28"/>
          <w:szCs w:val="28"/>
        </w:rPr>
      </w:pPr>
    </w:p>
    <w:p w:rsidR="004F2F42" w:rsidRDefault="004F2F4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53040" w:rsidRDefault="00B53040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 xml:space="preserve">5 Содержание </w:t>
      </w:r>
      <w:r w:rsidR="004F2F42">
        <w:rPr>
          <w:b/>
          <w:bCs/>
          <w:sz w:val="28"/>
          <w:szCs w:val="28"/>
        </w:rPr>
        <w:t>практики</w:t>
      </w:r>
    </w:p>
    <w:p w:rsidR="00B53040" w:rsidRPr="0035255C" w:rsidRDefault="00B53040" w:rsidP="00B53040">
      <w:pPr>
        <w:spacing w:before="120" w:after="120"/>
        <w:ind w:firstLine="851"/>
        <w:jc w:val="center"/>
        <w:rPr>
          <w:bCs/>
          <w:sz w:val="28"/>
          <w:szCs w:val="28"/>
        </w:rPr>
      </w:pPr>
      <w:r w:rsidRPr="0035255C">
        <w:rPr>
          <w:bCs/>
          <w:sz w:val="28"/>
          <w:szCs w:val="28"/>
        </w:rPr>
        <w:t>(для всех форм обучения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0"/>
        <w:gridCol w:w="3574"/>
        <w:gridCol w:w="1689"/>
      </w:tblGrid>
      <w:tr w:rsidR="0035645F" w:rsidRPr="004A378D" w:rsidTr="004879A3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35645F" w:rsidRPr="004A378D" w:rsidRDefault="0035645F" w:rsidP="004879A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4A378D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4A378D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5645F" w:rsidRPr="004A378D" w:rsidRDefault="0035645F" w:rsidP="003839C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Содержание </w:t>
            </w:r>
            <w:r w:rsidR="003839C7">
              <w:rPr>
                <w:b/>
                <w:bCs/>
                <w:sz w:val="22"/>
                <w:szCs w:val="28"/>
              </w:rPr>
              <w:t>практики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35645F" w:rsidRPr="004A378D" w:rsidRDefault="0035645F" w:rsidP="004879A3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5645F" w:rsidRPr="004A378D" w:rsidRDefault="0035645F" w:rsidP="004879A3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35645F" w:rsidRPr="004A378D" w:rsidTr="004879A3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35645F" w:rsidRPr="004A378D" w:rsidRDefault="0035645F" w:rsidP="004879A3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4A378D">
              <w:rPr>
                <w:sz w:val="22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544F30" w:rsidRPr="00544F30" w:rsidRDefault="00544F30" w:rsidP="0054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30">
              <w:rPr>
                <w:sz w:val="24"/>
                <w:szCs w:val="24"/>
              </w:rPr>
              <w:t>1.Изучение специальной литературы и другой научно-технической информации о достижениях отечественной и зарубежной науки и техники в области подвижного состава железнодорожного транспорта.</w:t>
            </w:r>
          </w:p>
          <w:p w:rsidR="00544F30" w:rsidRPr="00544F30" w:rsidRDefault="00544F30" w:rsidP="0054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30">
              <w:rPr>
                <w:sz w:val="24"/>
                <w:szCs w:val="24"/>
              </w:rPr>
              <w:t>2.Изучение существующих научных концепций в области исследования элементов подвижного состава или процессов его эксплуатации, производства и ремонта. Разработка программы исследования.</w:t>
            </w:r>
          </w:p>
          <w:p w:rsidR="00544F30" w:rsidRPr="00544F30" w:rsidRDefault="00544F30" w:rsidP="0054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30">
              <w:rPr>
                <w:sz w:val="24"/>
                <w:szCs w:val="24"/>
              </w:rPr>
              <w:t>3. Анализ поставленных исследовательских задач в областях проектирования, эксплуатации, производства и ремонта подвижного состава на основе подбора и изучения литературных, патентных и других источников информации.</w:t>
            </w:r>
          </w:p>
          <w:p w:rsidR="0035645F" w:rsidRPr="004A378D" w:rsidRDefault="00544F30" w:rsidP="00544F30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44F30">
              <w:rPr>
                <w:sz w:val="24"/>
                <w:szCs w:val="24"/>
              </w:rPr>
              <w:t>4.Выбор методов проведения научных исследований и составление отчета.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Петербургский государственный университет путей сообщения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НИЛ «Динамика вагонов»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Испытательный центры («НВЦ «Вагоны», «ВНИЦТТ», ТИЦ ЖТ, НИЦ «Вагон-Тест», «ВНИИЖТ» и др.)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Вагоноремонтные депо (</w:t>
            </w:r>
            <w:proofErr w:type="spellStart"/>
            <w:r>
              <w:rPr>
                <w:sz w:val="22"/>
                <w:szCs w:val="24"/>
              </w:rPr>
              <w:t>ВЧДр</w:t>
            </w:r>
            <w:proofErr w:type="spellEnd"/>
            <w:r>
              <w:rPr>
                <w:sz w:val="22"/>
                <w:szCs w:val="24"/>
              </w:rPr>
              <w:t>), Эксплуатационные вагонные депо (</w:t>
            </w:r>
            <w:proofErr w:type="spellStart"/>
            <w:r>
              <w:rPr>
                <w:sz w:val="22"/>
                <w:szCs w:val="24"/>
              </w:rPr>
              <w:t>ВЧДэ</w:t>
            </w:r>
            <w:proofErr w:type="spellEnd"/>
            <w:r>
              <w:rPr>
                <w:sz w:val="22"/>
                <w:szCs w:val="24"/>
              </w:rPr>
              <w:t>) и др.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 Вагоностроительные и вагоноремонтные заводы («ОЭВРЗ», «</w:t>
            </w:r>
            <w:proofErr w:type="spellStart"/>
            <w:r>
              <w:rPr>
                <w:sz w:val="22"/>
                <w:szCs w:val="24"/>
              </w:rPr>
              <w:t>Титран</w:t>
            </w:r>
            <w:proofErr w:type="spellEnd"/>
            <w:r>
              <w:rPr>
                <w:sz w:val="22"/>
                <w:szCs w:val="24"/>
              </w:rPr>
              <w:t>-экспресс», «ТВСЗ» и др.)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 Предприятия городского и пригородного железнодорожного транспорта («</w:t>
            </w:r>
            <w:proofErr w:type="spellStart"/>
            <w:r>
              <w:rPr>
                <w:sz w:val="22"/>
                <w:szCs w:val="24"/>
              </w:rPr>
              <w:t>Горэлетротранс</w:t>
            </w:r>
            <w:proofErr w:type="spellEnd"/>
            <w:r>
              <w:rPr>
                <w:sz w:val="22"/>
                <w:szCs w:val="24"/>
              </w:rPr>
              <w:t>», «Петербургский метрополитен», «Северо-западная пригородная пассажирская компания»)</w:t>
            </w:r>
          </w:p>
          <w:p w:rsidR="0035645F" w:rsidRPr="004A378D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. </w:t>
            </w:r>
            <w:proofErr w:type="gramStart"/>
            <w:r>
              <w:rPr>
                <w:sz w:val="22"/>
                <w:szCs w:val="24"/>
              </w:rPr>
              <w:t xml:space="preserve">Компании – собственники и операторы </w:t>
            </w:r>
            <w:proofErr w:type="spellStart"/>
            <w:r>
              <w:rPr>
                <w:sz w:val="22"/>
                <w:szCs w:val="24"/>
              </w:rPr>
              <w:t>ж.д</w:t>
            </w:r>
            <w:proofErr w:type="spellEnd"/>
            <w:r>
              <w:rPr>
                <w:sz w:val="22"/>
                <w:szCs w:val="24"/>
              </w:rPr>
              <w:t>. подвижного состава («ПГК», «ВГК», «ФГК», «</w:t>
            </w:r>
            <w:proofErr w:type="spellStart"/>
            <w:r>
              <w:rPr>
                <w:sz w:val="22"/>
                <w:szCs w:val="24"/>
              </w:rPr>
              <w:t>Трансойл</w:t>
            </w:r>
            <w:proofErr w:type="spellEnd"/>
            <w:r>
              <w:rPr>
                <w:sz w:val="22"/>
                <w:szCs w:val="24"/>
              </w:rPr>
              <w:t>» и др.»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35645F" w:rsidRPr="004A378D" w:rsidRDefault="00712CE0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чет</w:t>
            </w:r>
            <w:r>
              <w:rPr>
                <w:sz w:val="22"/>
                <w:szCs w:val="24"/>
              </w:rPr>
              <w:br/>
            </w:r>
            <w:r w:rsidR="0035645F" w:rsidRPr="004A378D">
              <w:rPr>
                <w:sz w:val="22"/>
                <w:szCs w:val="24"/>
              </w:rPr>
              <w:t>(Письменный отчет)</w:t>
            </w:r>
          </w:p>
        </w:tc>
      </w:tr>
    </w:tbl>
    <w:p w:rsidR="00007D3D" w:rsidRDefault="00007D3D" w:rsidP="00B53040">
      <w:pPr>
        <w:ind w:firstLine="851"/>
        <w:jc w:val="center"/>
        <w:rPr>
          <w:b/>
          <w:bCs/>
          <w:sz w:val="28"/>
          <w:szCs w:val="28"/>
        </w:rPr>
      </w:pPr>
    </w:p>
    <w:p w:rsidR="00B53040" w:rsidRPr="00E06A64" w:rsidRDefault="005212A1" w:rsidP="00B5304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53040" w:rsidRPr="00E06A64">
        <w:rPr>
          <w:b/>
          <w:bCs/>
          <w:sz w:val="28"/>
          <w:szCs w:val="28"/>
        </w:rPr>
        <w:t xml:space="preserve"> </w:t>
      </w:r>
      <w:r w:rsidR="00544F30">
        <w:rPr>
          <w:b/>
          <w:bCs/>
          <w:sz w:val="28"/>
          <w:szCs w:val="28"/>
        </w:rPr>
        <w:t>Формы отчетности</w:t>
      </w:r>
    </w:p>
    <w:p w:rsidR="00B53040" w:rsidRDefault="00B53040" w:rsidP="00B530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F30" w:rsidRPr="00107D6B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proofErr w:type="gramStart"/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trike/>
          <w:sz w:val="28"/>
          <w:szCs w:val="28"/>
        </w:rPr>
        <w:t>.</w:t>
      </w:r>
    </w:p>
    <w:p w:rsidR="00544F30" w:rsidRPr="00107D6B" w:rsidRDefault="00544F30" w:rsidP="00544F3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 w:rsidRPr="00107D6B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F7341E" w:rsidRDefault="00F7341E">
      <w:pPr>
        <w:spacing w:after="200" w:line="276" w:lineRule="auto"/>
        <w:rPr>
          <w:bCs/>
          <w:sz w:val="28"/>
          <w:szCs w:val="28"/>
        </w:rPr>
      </w:pPr>
    </w:p>
    <w:p w:rsidR="00504DD8" w:rsidRDefault="00504DD8" w:rsidP="00544F3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544F30" w:rsidRPr="00544F30">
        <w:rPr>
          <w:b/>
          <w:bCs/>
          <w:sz w:val="28"/>
          <w:szCs w:val="28"/>
        </w:rPr>
        <w:t>Фонд оценочных сре</w:t>
      </w:r>
      <w:proofErr w:type="gramStart"/>
      <w:r w:rsidR="00544F30" w:rsidRPr="00544F30">
        <w:rPr>
          <w:b/>
          <w:bCs/>
          <w:sz w:val="28"/>
          <w:szCs w:val="28"/>
        </w:rPr>
        <w:t>дств дл</w:t>
      </w:r>
      <w:proofErr w:type="gramEnd"/>
      <w:r w:rsidR="00544F30" w:rsidRPr="00544F30">
        <w:rPr>
          <w:b/>
          <w:bCs/>
          <w:sz w:val="28"/>
          <w:szCs w:val="28"/>
        </w:rPr>
        <w:t>я проведения промежуточной аттестации обучающихся по практике</w:t>
      </w:r>
    </w:p>
    <w:p w:rsidR="003839C7" w:rsidRDefault="003839C7" w:rsidP="00504DD8">
      <w:pPr>
        <w:ind w:firstLine="851"/>
        <w:jc w:val="both"/>
        <w:rPr>
          <w:bCs/>
          <w:sz w:val="28"/>
          <w:szCs w:val="28"/>
        </w:rPr>
      </w:pPr>
    </w:p>
    <w:p w:rsidR="00B53040" w:rsidRDefault="00544F30" w:rsidP="00B53040">
      <w:pPr>
        <w:ind w:firstLine="851"/>
        <w:jc w:val="both"/>
        <w:rPr>
          <w:bCs/>
          <w:sz w:val="28"/>
          <w:szCs w:val="28"/>
        </w:rPr>
      </w:pPr>
      <w:r w:rsidRPr="00544F30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544F30" w:rsidRDefault="00544F30" w:rsidP="00B53040">
      <w:pPr>
        <w:ind w:firstLine="851"/>
        <w:jc w:val="both"/>
        <w:rPr>
          <w:b/>
          <w:bCs/>
          <w:sz w:val="28"/>
          <w:szCs w:val="28"/>
        </w:rPr>
      </w:pPr>
    </w:p>
    <w:p w:rsidR="0035645F" w:rsidRPr="009101EA" w:rsidRDefault="0035645F" w:rsidP="0035645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E83FA9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</w:t>
      </w:r>
      <w:r w:rsidR="004F2F42">
        <w:rPr>
          <w:b/>
          <w:bCs/>
          <w:sz w:val="28"/>
          <w:szCs w:val="28"/>
        </w:rPr>
        <w:t>прохождения практики</w:t>
      </w:r>
    </w:p>
    <w:p w:rsidR="0035645F" w:rsidRDefault="0035645F" w:rsidP="0035645F">
      <w:pPr>
        <w:ind w:firstLine="851"/>
        <w:jc w:val="both"/>
        <w:rPr>
          <w:bCs/>
          <w:i/>
          <w:sz w:val="28"/>
          <w:szCs w:val="28"/>
        </w:rPr>
      </w:pPr>
    </w:p>
    <w:p w:rsidR="0035645F" w:rsidRPr="00E83FA9" w:rsidRDefault="0035645F" w:rsidP="0035645F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4F2F42" w:rsidRPr="004F2F42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35645F" w:rsidRPr="00F2429E" w:rsidRDefault="0035645F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35645F" w:rsidRDefault="0035645F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270C83" w:rsidRPr="00F2429E" w:rsidRDefault="00270C83" w:rsidP="00270C83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</w:t>
      </w: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– 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ГОУ «Учебно-методический центр по образованию на железнодорожном транспорте», 2014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270C83" w:rsidRPr="00F2429E" w:rsidRDefault="00270C83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ны. Основы конструирования и экспертизы технических решений: Учебное пособие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нспорта под редакцией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35645F" w:rsidRPr="00E83FA9" w:rsidRDefault="0035645F" w:rsidP="0035645F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4F2F42" w:rsidRPr="004F2F42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35645F" w:rsidRPr="00E83FA9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35645F" w:rsidRPr="00E83FA9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sz w:val="28"/>
        </w:rPr>
        <w:t>,</w:t>
      </w:r>
      <w:r w:rsidRPr="00E83FA9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35645F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35645F" w:rsidRPr="00F2429E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2429E">
        <w:rPr>
          <w:rFonts w:ascii="Times New Roman" w:hAnsi="Times New Roman"/>
          <w:bCs/>
          <w:sz w:val="28"/>
          <w:szCs w:val="28"/>
        </w:rPr>
        <w:t xml:space="preserve">Комплексная </w:t>
      </w:r>
      <w:r w:rsidRPr="00F2429E"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 w:rsidRPr="00F2429E">
        <w:rPr>
          <w:rFonts w:ascii="Times New Roman" w:hAnsi="Times New Roman"/>
          <w:sz w:val="28"/>
        </w:rPr>
        <w:t xml:space="preserve"> :</w:t>
      </w:r>
      <w:proofErr w:type="gramEnd"/>
      <w:r w:rsidRPr="00F2429E">
        <w:rPr>
          <w:rFonts w:ascii="Times New Roman" w:hAnsi="Times New Roman"/>
          <w:sz w:val="28"/>
        </w:rPr>
        <w:t xml:space="preserve"> Учеб</w:t>
      </w:r>
      <w:proofErr w:type="gramStart"/>
      <w:r w:rsidRPr="00F2429E">
        <w:rPr>
          <w:rFonts w:ascii="Times New Roman" w:hAnsi="Times New Roman"/>
          <w:sz w:val="28"/>
        </w:rPr>
        <w:t>.</w:t>
      </w:r>
      <w:proofErr w:type="gramEnd"/>
      <w:r w:rsidRPr="00F2429E">
        <w:rPr>
          <w:rFonts w:ascii="Times New Roman" w:hAnsi="Times New Roman"/>
          <w:sz w:val="28"/>
        </w:rPr>
        <w:t xml:space="preserve"> </w:t>
      </w:r>
      <w:proofErr w:type="gramStart"/>
      <w:r w:rsidRPr="00F2429E">
        <w:rPr>
          <w:rFonts w:ascii="Times New Roman" w:hAnsi="Times New Roman"/>
          <w:sz w:val="28"/>
        </w:rPr>
        <w:t>п</w:t>
      </w:r>
      <w:proofErr w:type="gramEnd"/>
      <w:r w:rsidRPr="00F2429E">
        <w:rPr>
          <w:rFonts w:ascii="Times New Roman" w:hAnsi="Times New Roman"/>
          <w:sz w:val="28"/>
        </w:rPr>
        <w:t xml:space="preserve">особие / Г. К. </w:t>
      </w:r>
      <w:proofErr w:type="spellStart"/>
      <w:r w:rsidRPr="00F2429E">
        <w:rPr>
          <w:rFonts w:ascii="Times New Roman" w:hAnsi="Times New Roman"/>
          <w:sz w:val="28"/>
        </w:rPr>
        <w:t>Зальцман</w:t>
      </w:r>
      <w:proofErr w:type="spellEnd"/>
      <w:r w:rsidRPr="00F2429E">
        <w:rPr>
          <w:rFonts w:ascii="Times New Roman" w:hAnsi="Times New Roman"/>
          <w:sz w:val="28"/>
        </w:rPr>
        <w:t xml:space="preserve">, Ю. Н. </w:t>
      </w:r>
      <w:proofErr w:type="spellStart"/>
      <w:r w:rsidRPr="00F2429E">
        <w:rPr>
          <w:rFonts w:ascii="Times New Roman" w:hAnsi="Times New Roman"/>
          <w:sz w:val="28"/>
        </w:rPr>
        <w:t>Канонин</w:t>
      </w:r>
      <w:proofErr w:type="spellEnd"/>
      <w:r w:rsidRPr="00F2429E">
        <w:rPr>
          <w:rFonts w:ascii="Times New Roman" w:hAnsi="Times New Roman"/>
          <w:sz w:val="28"/>
        </w:rPr>
        <w:t xml:space="preserve">. - СПб. : ПГУПС, 2003. - 49 </w:t>
      </w:r>
      <w:proofErr w:type="gramStart"/>
      <w:r w:rsidRPr="00F2429E">
        <w:rPr>
          <w:rFonts w:ascii="Times New Roman" w:hAnsi="Times New Roman"/>
          <w:sz w:val="28"/>
        </w:rPr>
        <w:t>с</w:t>
      </w:r>
      <w:proofErr w:type="gramEnd"/>
    </w:p>
    <w:p w:rsidR="0035645F" w:rsidRPr="00F2429E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F2429E">
        <w:rPr>
          <w:rFonts w:ascii="Times New Roman" w:hAnsi="Times New Roman"/>
          <w:sz w:val="28"/>
        </w:rPr>
        <w:t>Артимович</w:t>
      </w:r>
      <w:proofErr w:type="spellEnd"/>
      <w:r w:rsidRPr="00F2429E"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35645F" w:rsidRDefault="0035645F" w:rsidP="0035645F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8.3 </w:t>
      </w:r>
      <w:r w:rsidRPr="006F5F84">
        <w:rPr>
          <w:rFonts w:eastAsia="Times New Roman"/>
          <w:sz w:val="28"/>
          <w:szCs w:val="28"/>
        </w:rPr>
        <w:t xml:space="preserve">Перечень нормативно-правовой документации, необходимой для </w:t>
      </w:r>
      <w:r w:rsidR="004F2F42" w:rsidRPr="004F2F42">
        <w:rPr>
          <w:rFonts w:eastAsia="Times New Roman"/>
          <w:sz w:val="28"/>
          <w:szCs w:val="28"/>
        </w:rPr>
        <w:t>прохождения практики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45336B">
        <w:rPr>
          <w:rFonts w:eastAsia="Times New Roman"/>
          <w:sz w:val="28"/>
          <w:szCs w:val="28"/>
        </w:rPr>
        <w:t>U</w:t>
      </w:r>
      <w:proofErr w:type="gramEnd"/>
      <w:r w:rsidRPr="0045336B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45336B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45336B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C4562F"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211-2014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. Требования к прочности и динамическим качествам</w:t>
      </w:r>
      <w:r>
        <w:rPr>
          <w:rFonts w:eastAsia="Times New Roman"/>
          <w:sz w:val="28"/>
          <w:szCs w:val="28"/>
        </w:rPr>
        <w:t>.</w:t>
      </w:r>
    </w:p>
    <w:p w:rsidR="0035645F" w:rsidRPr="00F2429E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788-2016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 и пассажирские. Методы испытаний на прочность и динамические качества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7.32-2001 Отчет о научно-исследовательской работе</w:t>
      </w:r>
    </w:p>
    <w:p w:rsidR="0035645F" w:rsidRPr="003839C7" w:rsidRDefault="00A43DA8" w:rsidP="00A43DA8">
      <w:pPr>
        <w:numPr>
          <w:ilvl w:val="0"/>
          <w:numId w:val="6"/>
        </w:numPr>
        <w:spacing w:after="200" w:line="276" w:lineRule="auto"/>
        <w:ind w:left="0" w:firstLine="851"/>
        <w:jc w:val="both"/>
        <w:rPr>
          <w:b/>
          <w:bCs/>
          <w:sz w:val="28"/>
          <w:szCs w:val="28"/>
        </w:rPr>
      </w:pPr>
      <w:r w:rsidRPr="00A43DA8">
        <w:rPr>
          <w:rFonts w:eastAsia="Times New Roman"/>
          <w:sz w:val="28"/>
          <w:szCs w:val="28"/>
        </w:rPr>
        <w:t xml:space="preserve">ГОСТ 15.101-98 Порядок выполнения научно-исследовательской работы </w:t>
      </w:r>
    </w:p>
    <w:p w:rsidR="0035645F" w:rsidRDefault="0035645F" w:rsidP="0035645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="00544F30" w:rsidRPr="00544F30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прохождения практики</w:t>
      </w:r>
    </w:p>
    <w:p w:rsidR="00544F30" w:rsidRPr="00440DBE" w:rsidRDefault="00544F30" w:rsidP="0035645F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544F30" w:rsidRDefault="00544F30" w:rsidP="00544F30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544F30" w:rsidRPr="005943E1" w:rsidRDefault="00544F30" w:rsidP="00544F30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544F30" w:rsidRDefault="00544F30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:rsidR="00B53040" w:rsidRDefault="005212A1" w:rsidP="00B5304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4F2F42">
        <w:rPr>
          <w:b/>
          <w:bCs/>
          <w:sz w:val="28"/>
          <w:szCs w:val="28"/>
        </w:rPr>
        <w:t>0</w:t>
      </w:r>
      <w:r w:rsidR="00B53040" w:rsidRPr="00E04986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</w:t>
      </w:r>
      <w:r w:rsidR="003839C7">
        <w:rPr>
          <w:b/>
          <w:bCs/>
          <w:sz w:val="28"/>
          <w:szCs w:val="28"/>
        </w:rPr>
        <w:t xml:space="preserve">при </w:t>
      </w:r>
      <w:r w:rsidR="003839C7" w:rsidRPr="003839C7">
        <w:rPr>
          <w:b/>
          <w:bCs/>
          <w:sz w:val="28"/>
          <w:szCs w:val="28"/>
        </w:rPr>
        <w:t>прохождени</w:t>
      </w:r>
      <w:r w:rsidR="003839C7">
        <w:rPr>
          <w:b/>
          <w:bCs/>
          <w:sz w:val="28"/>
          <w:szCs w:val="28"/>
        </w:rPr>
        <w:t>и</w:t>
      </w:r>
      <w:r w:rsidR="003839C7" w:rsidRPr="003839C7">
        <w:rPr>
          <w:b/>
          <w:bCs/>
          <w:sz w:val="28"/>
          <w:szCs w:val="28"/>
        </w:rPr>
        <w:t xml:space="preserve"> практики</w:t>
      </w:r>
      <w:r w:rsidR="00B53040" w:rsidRPr="00E04986">
        <w:rPr>
          <w:b/>
          <w:bCs/>
          <w:sz w:val="28"/>
          <w:szCs w:val="28"/>
        </w:rPr>
        <w:t>, включая перечень программного обеспечения и и</w:t>
      </w:r>
      <w:r w:rsidR="00B53040">
        <w:rPr>
          <w:b/>
          <w:bCs/>
          <w:sz w:val="28"/>
          <w:szCs w:val="28"/>
        </w:rPr>
        <w:t>нформационных справочных систем</w:t>
      </w:r>
    </w:p>
    <w:p w:rsidR="00544F30" w:rsidRPr="00544F30" w:rsidRDefault="00544F30" w:rsidP="00544F30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544F30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544F30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544F30" w:rsidRPr="00544F30" w:rsidRDefault="00544F30" w:rsidP="00544F30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544F30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544F30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544F30" w:rsidRPr="00544F30" w:rsidRDefault="00544F30" w:rsidP="00544F30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4F30" w:rsidRPr="00544F30" w:rsidRDefault="00544F30" w:rsidP="00544F30">
      <w:pPr>
        <w:numPr>
          <w:ilvl w:val="0"/>
          <w:numId w:val="2"/>
        </w:numPr>
        <w:tabs>
          <w:tab w:val="left" w:pos="1418"/>
        </w:tabs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44F3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544F30">
        <w:rPr>
          <w:b/>
          <w:bCs/>
          <w:sz w:val="28"/>
          <w:szCs w:val="28"/>
        </w:rPr>
        <w:t xml:space="preserve"> </w:t>
      </w:r>
      <w:r w:rsidRPr="00544F30">
        <w:rPr>
          <w:bCs/>
          <w:sz w:val="28"/>
          <w:szCs w:val="28"/>
        </w:rPr>
        <w:t>(персональные компьютеры, проектор);</w:t>
      </w:r>
    </w:p>
    <w:p w:rsidR="00544F30" w:rsidRPr="00544F30" w:rsidRDefault="00544F30" w:rsidP="00544F30">
      <w:pPr>
        <w:numPr>
          <w:ilvl w:val="0"/>
          <w:numId w:val="2"/>
        </w:numPr>
        <w:tabs>
          <w:tab w:val="left" w:pos="1418"/>
        </w:tabs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44F3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544F30">
        <w:rPr>
          <w:b/>
          <w:bCs/>
          <w:sz w:val="28"/>
          <w:szCs w:val="28"/>
        </w:rPr>
        <w:t xml:space="preserve"> </w:t>
      </w:r>
      <w:r w:rsidRPr="00544F30">
        <w:rPr>
          <w:bCs/>
          <w:sz w:val="28"/>
          <w:szCs w:val="28"/>
        </w:rPr>
        <w:t>(демонстрация мультимедийных</w:t>
      </w:r>
      <w:r w:rsidRPr="00544F30">
        <w:rPr>
          <w:b/>
          <w:bCs/>
          <w:sz w:val="28"/>
          <w:szCs w:val="28"/>
        </w:rPr>
        <w:t xml:space="preserve"> </w:t>
      </w:r>
      <w:r w:rsidRPr="00544F30">
        <w:rPr>
          <w:bCs/>
          <w:sz w:val="28"/>
          <w:szCs w:val="28"/>
        </w:rPr>
        <w:t>материалов);</w:t>
      </w:r>
    </w:p>
    <w:p w:rsidR="00544F30" w:rsidRPr="00544F30" w:rsidRDefault="00544F30" w:rsidP="00544F30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44F30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44F30">
        <w:rPr>
          <w:rFonts w:ascii="Times New Roman" w:hAnsi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44F30">
        <w:rPr>
          <w:rFonts w:ascii="Times New Roman" w:hAnsi="Times New Roman"/>
          <w:bCs/>
          <w:sz w:val="28"/>
          <w:szCs w:val="28"/>
        </w:rPr>
        <w:t xml:space="preserve"> I [Электронный ресурс]. Режим доступа:  </w:t>
      </w:r>
      <w:hyperlink r:id="rId9" w:history="1">
        <w:r w:rsidRPr="00544F30">
          <w:rPr>
            <w:rStyle w:val="a6"/>
            <w:rFonts w:ascii="Times New Roman" w:hAnsi="Times New Roman"/>
            <w:bCs/>
            <w:sz w:val="28"/>
            <w:szCs w:val="28"/>
          </w:rPr>
          <w:t>http://sdo.pgups.ru</w:t>
        </w:r>
      </w:hyperlink>
      <w:r w:rsidRPr="00544F30">
        <w:rPr>
          <w:rFonts w:ascii="Times New Roman" w:hAnsi="Times New Roman"/>
          <w:bCs/>
          <w:sz w:val="28"/>
          <w:szCs w:val="28"/>
        </w:rPr>
        <w:t>.</w:t>
      </w:r>
    </w:p>
    <w:p w:rsidR="00544F30" w:rsidRPr="00544F30" w:rsidRDefault="00544F30" w:rsidP="00544F30">
      <w:pPr>
        <w:tabs>
          <w:tab w:val="left" w:pos="1418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44F30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44F30" w:rsidRPr="00544F30" w:rsidRDefault="00544F30" w:rsidP="00544F30">
      <w:pPr>
        <w:widowControl w:val="0"/>
        <w:numPr>
          <w:ilvl w:val="0"/>
          <w:numId w:val="3"/>
        </w:numPr>
        <w:tabs>
          <w:tab w:val="left" w:pos="1418"/>
        </w:tabs>
        <w:spacing w:line="360" w:lineRule="auto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544F30">
        <w:rPr>
          <w:bCs/>
          <w:sz w:val="28"/>
          <w:szCs w:val="28"/>
        </w:rPr>
        <w:t xml:space="preserve">операционная система </w:t>
      </w:r>
      <w:proofErr w:type="spellStart"/>
      <w:r w:rsidRPr="00544F30">
        <w:rPr>
          <w:bCs/>
          <w:sz w:val="28"/>
          <w:szCs w:val="28"/>
        </w:rPr>
        <w:t>Windows</w:t>
      </w:r>
      <w:proofErr w:type="spellEnd"/>
      <w:r w:rsidRPr="00544F30">
        <w:rPr>
          <w:bCs/>
          <w:sz w:val="28"/>
          <w:szCs w:val="28"/>
        </w:rPr>
        <w:t>;</w:t>
      </w:r>
    </w:p>
    <w:p w:rsidR="00544F30" w:rsidRDefault="00544F3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53040" w:rsidRDefault="00B53040" w:rsidP="00B53040">
      <w:pPr>
        <w:ind w:left="426"/>
        <w:jc w:val="center"/>
        <w:rPr>
          <w:b/>
          <w:sz w:val="28"/>
        </w:rPr>
      </w:pPr>
      <w:r w:rsidRPr="00670FAE">
        <w:rPr>
          <w:b/>
          <w:bCs/>
          <w:sz w:val="28"/>
          <w:szCs w:val="28"/>
        </w:rPr>
        <w:lastRenderedPageBreak/>
        <w:t>1</w:t>
      </w:r>
      <w:r w:rsidR="004F2F42">
        <w:rPr>
          <w:b/>
          <w:bCs/>
          <w:sz w:val="28"/>
          <w:szCs w:val="28"/>
        </w:rPr>
        <w:t>1</w:t>
      </w:r>
      <w:r w:rsidRPr="00670FAE">
        <w:rPr>
          <w:b/>
          <w:bCs/>
          <w:sz w:val="28"/>
          <w:szCs w:val="28"/>
        </w:rPr>
        <w:t xml:space="preserve"> О</w:t>
      </w:r>
      <w:r w:rsidRPr="00670FAE">
        <w:rPr>
          <w:b/>
          <w:sz w:val="28"/>
        </w:rPr>
        <w:t xml:space="preserve">писание материально-технической базы, необходимой для проведения </w:t>
      </w:r>
      <w:r w:rsidR="00C60570">
        <w:rPr>
          <w:b/>
          <w:sz w:val="28"/>
        </w:rPr>
        <w:t>научно-исследовательской работы</w:t>
      </w:r>
    </w:p>
    <w:p w:rsidR="001241DF" w:rsidRPr="005A63CE" w:rsidRDefault="001241DF" w:rsidP="00767CA3">
      <w:pPr>
        <w:ind w:firstLine="851"/>
        <w:jc w:val="both"/>
        <w:rPr>
          <w:sz w:val="28"/>
        </w:rPr>
      </w:pPr>
      <w:r>
        <w:rPr>
          <w:sz w:val="28"/>
        </w:rPr>
        <w:t>При прохождении практики применяется материаль</w:t>
      </w:r>
      <w:r w:rsidR="00767CA3">
        <w:rPr>
          <w:sz w:val="28"/>
        </w:rPr>
        <w:t>но-техническая база предприятий</w:t>
      </w:r>
      <w:r>
        <w:rPr>
          <w:sz w:val="28"/>
        </w:rPr>
        <w:t>, на котор</w:t>
      </w:r>
      <w:r w:rsidR="00767CA3">
        <w:rPr>
          <w:sz w:val="28"/>
        </w:rPr>
        <w:t>ы</w:t>
      </w:r>
      <w:r>
        <w:rPr>
          <w:sz w:val="28"/>
        </w:rPr>
        <w:t>е распределены студенты. В случае прохождения практики на кафедре используется материально-техническая база кафедры.</w:t>
      </w:r>
    </w:p>
    <w:p w:rsidR="00EE1ACC" w:rsidRDefault="00EE1ACC" w:rsidP="00767CA3">
      <w:pPr>
        <w:ind w:firstLine="851"/>
        <w:jc w:val="both"/>
        <w:rPr>
          <w:bCs/>
          <w:sz w:val="28"/>
          <w:szCs w:val="28"/>
        </w:rPr>
      </w:pPr>
      <w:r w:rsidRPr="00EE1ACC">
        <w:rPr>
          <w:bCs/>
          <w:sz w:val="28"/>
          <w:szCs w:val="28"/>
        </w:rPr>
        <w:t>Материально-техническая база кафедры «Вагоны и вагонное хозяйство» обеспечивает проведение всех видов учебных занятий, предусмотренных учебным п</w:t>
      </w:r>
      <w:r w:rsidR="001377F3">
        <w:rPr>
          <w:bCs/>
          <w:sz w:val="28"/>
          <w:szCs w:val="28"/>
        </w:rPr>
        <w:t>ланом по специальности 23.05.03</w:t>
      </w:r>
      <w:r w:rsidRPr="00EE1ACC">
        <w:rPr>
          <w:bCs/>
          <w:sz w:val="28"/>
          <w:szCs w:val="28"/>
        </w:rPr>
        <w:t xml:space="preserve"> «Подвижной состав железных дорог», и соответствует действующим санитарным и противопожарным нормам и правилам.</w:t>
      </w:r>
    </w:p>
    <w:p w:rsidR="00B53040" w:rsidRDefault="00B53040" w:rsidP="00767C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существления образовательного процесса по </w:t>
      </w:r>
      <w:r w:rsidR="003839C7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«</w:t>
      </w:r>
      <w:r w:rsidR="00471253">
        <w:rPr>
          <w:sz w:val="28"/>
          <w:szCs w:val="28"/>
        </w:rPr>
        <w:t>Научно-исследовательская работа</w:t>
      </w:r>
      <w:r>
        <w:rPr>
          <w:bCs/>
          <w:sz w:val="28"/>
          <w:szCs w:val="28"/>
        </w:rPr>
        <w:t>» используются:</w:t>
      </w:r>
    </w:p>
    <w:p w:rsidR="001368A3" w:rsidRPr="001368A3" w:rsidRDefault="001368A3" w:rsidP="00767C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3 и 4-003.1:</w:t>
      </w:r>
    </w:p>
    <w:p w:rsidR="001368A3" w:rsidRPr="001368A3" w:rsidRDefault="001368A3" w:rsidP="00767CA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1"/>
        </w:rPr>
      </w:pPr>
      <w:proofErr w:type="gramStart"/>
      <w:r w:rsidRPr="001368A3">
        <w:rPr>
          <w:color w:val="000000"/>
          <w:sz w:val="28"/>
          <w:szCs w:val="21"/>
        </w:rPr>
        <w:t>Парты на 28 посадочных мест, стол, кресло для преподавателя, меловая доска, ноутбук ASUS, проектор ACER, экран для проектора, колонки акустические SVEN, мышь оптическая, наглядные образцы узлов и деталей грузовых вагонов, измерительный инструмент, стенд для испытаний гидравлических гасителей колебаний ЭНГА, машина разрывная УРС, макеты грузовых вагонов.</w:t>
      </w:r>
      <w:proofErr w:type="gramEnd"/>
    </w:p>
    <w:p w:rsidR="001368A3" w:rsidRPr="001368A3" w:rsidRDefault="001368A3" w:rsidP="00767C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2:</w:t>
      </w:r>
    </w:p>
    <w:p w:rsidR="001368A3" w:rsidRPr="001368A3" w:rsidRDefault="001368A3" w:rsidP="00767CA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Проектор ACER, экран для проектора, колонки акустические SVEN, мышь оптическая, наглядные образцы узлов и деталей грузовых вагонов, плакаты.</w:t>
      </w:r>
    </w:p>
    <w:p w:rsidR="001368A3" w:rsidRPr="001368A3" w:rsidRDefault="001368A3" w:rsidP="00767C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219:</w:t>
      </w:r>
    </w:p>
    <w:p w:rsidR="001368A3" w:rsidRPr="001368A3" w:rsidRDefault="001368A3" w:rsidP="00767CA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12 компьютерных мест: столы, стулья, системные блоки, мониторы, мыши клавиатуры, стол и кресло для преподавателя</w:t>
      </w:r>
    </w:p>
    <w:p w:rsidR="001368A3" w:rsidRPr="001368A3" w:rsidRDefault="001368A3" w:rsidP="00767C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1:</w:t>
      </w:r>
    </w:p>
    <w:p w:rsidR="001368A3" w:rsidRPr="001368A3" w:rsidRDefault="001368A3" w:rsidP="00767CA3">
      <w:pPr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52 посадочных места, доска меловая, доска маркерная, стол, стул и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1368A3" w:rsidRPr="001368A3" w:rsidRDefault="001368A3" w:rsidP="00767CA3">
      <w:pPr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2:</w:t>
      </w:r>
    </w:p>
    <w:p w:rsidR="001368A3" w:rsidRDefault="001368A3" w:rsidP="00767CA3">
      <w:pPr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32 посадочных места, доска меловая, стол, стул,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C60570" w:rsidRDefault="00C60570" w:rsidP="00767CA3">
      <w:pPr>
        <w:ind w:firstLine="708"/>
        <w:jc w:val="both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  <w:u w:val="single"/>
        </w:rPr>
        <w:t>Научно</w:t>
      </w:r>
      <w:bookmarkStart w:id="0" w:name="_GoBack"/>
      <w:bookmarkEnd w:id="0"/>
      <w:r>
        <w:rPr>
          <w:color w:val="000000"/>
          <w:sz w:val="28"/>
          <w:szCs w:val="21"/>
          <w:u w:val="single"/>
        </w:rPr>
        <w:t>-техническая библиотека ПГУПС:</w:t>
      </w:r>
    </w:p>
    <w:p w:rsidR="00C60570" w:rsidRPr="001368A3" w:rsidRDefault="00C60570" w:rsidP="00767CA3">
      <w:pPr>
        <w:ind w:firstLine="708"/>
        <w:jc w:val="both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  <w:u w:val="single"/>
        </w:rPr>
        <w:t xml:space="preserve">Научно-техническая литература, методические указания, нормативные документы, научные публикации и журналы, доступ к материалам библиотеки через </w:t>
      </w:r>
      <w:r w:rsidRPr="00C60570">
        <w:rPr>
          <w:color w:val="000000"/>
          <w:sz w:val="28"/>
          <w:szCs w:val="21"/>
          <w:u w:val="single"/>
        </w:rPr>
        <w:t>информационно-телекоммуникационн</w:t>
      </w:r>
      <w:r>
        <w:rPr>
          <w:color w:val="000000"/>
          <w:sz w:val="28"/>
          <w:szCs w:val="21"/>
          <w:u w:val="single"/>
        </w:rPr>
        <w:t>ую</w:t>
      </w:r>
      <w:r w:rsidRPr="00C60570">
        <w:rPr>
          <w:color w:val="000000"/>
          <w:sz w:val="28"/>
          <w:szCs w:val="21"/>
          <w:u w:val="single"/>
        </w:rPr>
        <w:t xml:space="preserve"> сет</w:t>
      </w:r>
      <w:r>
        <w:rPr>
          <w:color w:val="000000"/>
          <w:sz w:val="28"/>
          <w:szCs w:val="21"/>
          <w:u w:val="single"/>
        </w:rPr>
        <w:t>ь</w:t>
      </w:r>
      <w:r w:rsidRPr="00C60570">
        <w:rPr>
          <w:color w:val="000000"/>
          <w:sz w:val="28"/>
          <w:szCs w:val="21"/>
          <w:u w:val="single"/>
        </w:rPr>
        <w:t xml:space="preserve"> «Интернет»</w:t>
      </w:r>
      <w:r>
        <w:rPr>
          <w:color w:val="000000"/>
          <w:sz w:val="28"/>
          <w:szCs w:val="21"/>
          <w:u w:val="single"/>
        </w:rPr>
        <w:t xml:space="preserve"> </w:t>
      </w:r>
      <w:proofErr w:type="gramStart"/>
      <w:r>
        <w:rPr>
          <w:color w:val="000000"/>
          <w:sz w:val="28"/>
          <w:szCs w:val="21"/>
          <w:u w:val="single"/>
        </w:rPr>
        <w:t xml:space="preserve">( </w:t>
      </w:r>
      <w:proofErr w:type="gramEnd"/>
      <w:r w:rsidRPr="00C60570">
        <w:rPr>
          <w:color w:val="000000"/>
          <w:sz w:val="28"/>
          <w:szCs w:val="21"/>
          <w:u w:val="single"/>
        </w:rPr>
        <w:t>http://library.pgups.ru</w:t>
      </w:r>
      <w:r>
        <w:rPr>
          <w:color w:val="000000"/>
          <w:sz w:val="28"/>
          <w:szCs w:val="21"/>
          <w:u w:val="single"/>
        </w:rPr>
        <w:t>)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B53040" w:rsidRPr="009A170E" w:rsidTr="001368A3">
        <w:tc>
          <w:tcPr>
            <w:tcW w:w="4503" w:type="dxa"/>
            <w:shd w:val="clear" w:color="auto" w:fill="auto"/>
          </w:tcPr>
          <w:p w:rsidR="00B53040" w:rsidRDefault="00767CA3" w:rsidP="00767C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08FA4F" wp14:editId="1B7789F5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3057</wp:posOffset>
                  </wp:positionV>
                  <wp:extent cx="6677025" cy="11049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34"/>
                          <a:stretch/>
                        </pic:blipFill>
                        <pic:spPr bwMode="auto">
                          <a:xfrm>
                            <a:off x="0" y="0"/>
                            <a:ext cx="66770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040">
              <w:rPr>
                <w:sz w:val="28"/>
                <w:szCs w:val="28"/>
              </w:rPr>
              <w:t>Разработчик программы</w:t>
            </w:r>
          </w:p>
          <w:p w:rsidR="0065250D" w:rsidRDefault="0065250D" w:rsidP="00767C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кафедры </w:t>
            </w:r>
          </w:p>
          <w:p w:rsidR="0065250D" w:rsidRDefault="0065250D" w:rsidP="00767C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гоны и вагонное хозяйство»</w:t>
            </w:r>
          </w:p>
          <w:p w:rsidR="0065250D" w:rsidRPr="009A170E" w:rsidRDefault="0065250D" w:rsidP="00767C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3040" w:rsidRPr="009A170E" w:rsidRDefault="00B53040" w:rsidP="00767CA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53040" w:rsidRPr="009A170E" w:rsidRDefault="001368A3" w:rsidP="00767CA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Белгородцев</w:t>
            </w:r>
          </w:p>
        </w:tc>
      </w:tr>
    </w:tbl>
    <w:p w:rsidR="003A2492" w:rsidRDefault="003A2492" w:rsidP="00767CA3">
      <w:pPr>
        <w:spacing w:after="200" w:line="276" w:lineRule="auto"/>
        <w:rPr>
          <w:sz w:val="28"/>
          <w:szCs w:val="28"/>
        </w:rPr>
      </w:pPr>
    </w:p>
    <w:sectPr w:rsidR="003A2492" w:rsidSect="00767C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C9538"/>
    <w:lvl w:ilvl="0">
      <w:numFmt w:val="bullet"/>
      <w:lvlText w:val="*"/>
      <w:lvlJc w:val="left"/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591C5A"/>
    <w:multiLevelType w:val="hybridMultilevel"/>
    <w:tmpl w:val="8D86EC38"/>
    <w:lvl w:ilvl="0" w:tplc="AB0A164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07D3D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5D4A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1C60"/>
    <w:rsid w:val="000B2EA7"/>
    <w:rsid w:val="000B53E1"/>
    <w:rsid w:val="000C1FE1"/>
    <w:rsid w:val="000E08FC"/>
    <w:rsid w:val="000E193D"/>
    <w:rsid w:val="000E7A73"/>
    <w:rsid w:val="000F1CE6"/>
    <w:rsid w:val="000F27C5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41DF"/>
    <w:rsid w:val="001273AF"/>
    <w:rsid w:val="001312E4"/>
    <w:rsid w:val="0013640D"/>
    <w:rsid w:val="001368A3"/>
    <w:rsid w:val="001377F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4BE"/>
    <w:rsid w:val="001C27E1"/>
    <w:rsid w:val="001D0F38"/>
    <w:rsid w:val="001D2F00"/>
    <w:rsid w:val="001D7325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51B0"/>
    <w:rsid w:val="00235631"/>
    <w:rsid w:val="002358F9"/>
    <w:rsid w:val="00237C02"/>
    <w:rsid w:val="00244829"/>
    <w:rsid w:val="00247DC9"/>
    <w:rsid w:val="00262A3C"/>
    <w:rsid w:val="00262D5A"/>
    <w:rsid w:val="00270C83"/>
    <w:rsid w:val="0027152C"/>
    <w:rsid w:val="0027468F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1BFC"/>
    <w:rsid w:val="002C3F17"/>
    <w:rsid w:val="002D1C97"/>
    <w:rsid w:val="002D1E7A"/>
    <w:rsid w:val="002D75DD"/>
    <w:rsid w:val="002D77AA"/>
    <w:rsid w:val="002E0C12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5645F"/>
    <w:rsid w:val="003640DA"/>
    <w:rsid w:val="00364D16"/>
    <w:rsid w:val="00364FA8"/>
    <w:rsid w:val="0036726D"/>
    <w:rsid w:val="00374A04"/>
    <w:rsid w:val="0037584F"/>
    <w:rsid w:val="00376A89"/>
    <w:rsid w:val="00377022"/>
    <w:rsid w:val="003839C7"/>
    <w:rsid w:val="00386C42"/>
    <w:rsid w:val="00387562"/>
    <w:rsid w:val="00392DEA"/>
    <w:rsid w:val="00393D90"/>
    <w:rsid w:val="003A2492"/>
    <w:rsid w:val="003A524C"/>
    <w:rsid w:val="003A6D8E"/>
    <w:rsid w:val="003B1224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0FF7"/>
    <w:rsid w:val="004215D6"/>
    <w:rsid w:val="00421FD4"/>
    <w:rsid w:val="00426DAE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253"/>
    <w:rsid w:val="004713E8"/>
    <w:rsid w:val="00473DFD"/>
    <w:rsid w:val="00485C29"/>
    <w:rsid w:val="00487493"/>
    <w:rsid w:val="004950CE"/>
    <w:rsid w:val="004B138B"/>
    <w:rsid w:val="004B37C3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654"/>
    <w:rsid w:val="004F2F42"/>
    <w:rsid w:val="004F66A8"/>
    <w:rsid w:val="00502D4B"/>
    <w:rsid w:val="00502EAA"/>
    <w:rsid w:val="00504439"/>
    <w:rsid w:val="00504DD8"/>
    <w:rsid w:val="00515C37"/>
    <w:rsid w:val="005209A8"/>
    <w:rsid w:val="00520DFB"/>
    <w:rsid w:val="005212A1"/>
    <w:rsid w:val="00521748"/>
    <w:rsid w:val="00522113"/>
    <w:rsid w:val="00522E93"/>
    <w:rsid w:val="0052628C"/>
    <w:rsid w:val="00533538"/>
    <w:rsid w:val="00533C93"/>
    <w:rsid w:val="00534EA3"/>
    <w:rsid w:val="005378AE"/>
    <w:rsid w:val="0054440E"/>
    <w:rsid w:val="00544551"/>
    <w:rsid w:val="00544561"/>
    <w:rsid w:val="00544F30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2F87"/>
    <w:rsid w:val="00627800"/>
    <w:rsid w:val="00627E0F"/>
    <w:rsid w:val="00630119"/>
    <w:rsid w:val="00630D30"/>
    <w:rsid w:val="00632B9E"/>
    <w:rsid w:val="006350B7"/>
    <w:rsid w:val="0065250D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12CE0"/>
    <w:rsid w:val="00720EE5"/>
    <w:rsid w:val="00731BCB"/>
    <w:rsid w:val="007373A5"/>
    <w:rsid w:val="00745CF6"/>
    <w:rsid w:val="007463B2"/>
    <w:rsid w:val="00751637"/>
    <w:rsid w:val="0075354D"/>
    <w:rsid w:val="00767CA3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900893"/>
    <w:rsid w:val="00904A0D"/>
    <w:rsid w:val="00911949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65E9C"/>
    <w:rsid w:val="00975927"/>
    <w:rsid w:val="00976442"/>
    <w:rsid w:val="00977053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85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3238"/>
    <w:rsid w:val="00A427E6"/>
    <w:rsid w:val="00A43DA8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92F15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14266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3C85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86FCD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1B48"/>
    <w:rsid w:val="00BE5A25"/>
    <w:rsid w:val="00BE6CDF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0570"/>
    <w:rsid w:val="00C62F26"/>
    <w:rsid w:val="00C654CB"/>
    <w:rsid w:val="00C662CF"/>
    <w:rsid w:val="00C70A6B"/>
    <w:rsid w:val="00C717C2"/>
    <w:rsid w:val="00C723CA"/>
    <w:rsid w:val="00C9168D"/>
    <w:rsid w:val="00C91DAF"/>
    <w:rsid w:val="00CA1BD2"/>
    <w:rsid w:val="00CA4853"/>
    <w:rsid w:val="00CA4F6B"/>
    <w:rsid w:val="00CA5E17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0D88"/>
    <w:rsid w:val="00D62426"/>
    <w:rsid w:val="00D62FEB"/>
    <w:rsid w:val="00D72EC6"/>
    <w:rsid w:val="00D73134"/>
    <w:rsid w:val="00D748CD"/>
    <w:rsid w:val="00D75E7D"/>
    <w:rsid w:val="00D8222C"/>
    <w:rsid w:val="00D83DDB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E04B5B"/>
    <w:rsid w:val="00E1072F"/>
    <w:rsid w:val="00E15500"/>
    <w:rsid w:val="00E324F6"/>
    <w:rsid w:val="00E3731C"/>
    <w:rsid w:val="00E37DB1"/>
    <w:rsid w:val="00E41014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2402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458FA"/>
    <w:rsid w:val="00F461E8"/>
    <w:rsid w:val="00F5240C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2D33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uiPriority w:val="99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uiPriority w:val="99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A84-3199-4497-B1C4-A791835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2</cp:revision>
  <cp:lastPrinted>2017-03-06T11:25:00Z</cp:lastPrinted>
  <dcterms:created xsi:type="dcterms:W3CDTF">2018-01-29T10:05:00Z</dcterms:created>
  <dcterms:modified xsi:type="dcterms:W3CDTF">2018-01-29T10:05:00Z</dcterms:modified>
</cp:coreProperties>
</file>